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3977" w14:textId="458870C1" w:rsidR="006E247B" w:rsidRDefault="006E247B" w:rsidP="00E467B8">
      <w:pPr>
        <w:spacing w:line="560" w:lineRule="exact"/>
        <w:jc w:val="center"/>
        <w:rPr>
          <w:rFonts w:ascii="メイリオ" w:eastAsia="メイリオ" w:hAnsi="メイリオ"/>
          <w:b/>
          <w:bCs/>
          <w:sz w:val="36"/>
          <w:szCs w:val="40"/>
        </w:rPr>
      </w:pPr>
    </w:p>
    <w:p w14:paraId="7EC2AA21" w14:textId="62209B2A" w:rsidR="00E467B8" w:rsidRPr="00067B77" w:rsidRDefault="00001123" w:rsidP="00B04932">
      <w:pPr>
        <w:spacing w:line="560" w:lineRule="exac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067B77">
        <w:rPr>
          <w:rFonts w:ascii="BIZ UDPゴシック" w:eastAsia="BIZ UDPゴシック" w:hAnsi="BIZ UDPゴシック" w:hint="eastAsia"/>
          <w:b/>
          <w:bCs/>
          <w:sz w:val="30"/>
          <w:szCs w:val="30"/>
        </w:rPr>
        <w:t>第</w:t>
      </w:r>
      <w:r w:rsidR="00067B77" w:rsidRPr="00067B77">
        <w:rPr>
          <w:rFonts w:ascii="BIZ UDPゴシック" w:eastAsia="BIZ UDPゴシック" w:hAnsi="BIZ UDPゴシック" w:hint="eastAsia"/>
          <w:b/>
          <w:bCs/>
          <w:sz w:val="30"/>
          <w:szCs w:val="30"/>
        </w:rPr>
        <w:t>５</w:t>
      </w:r>
      <w:r w:rsidRPr="00067B77">
        <w:rPr>
          <w:rFonts w:ascii="BIZ UDPゴシック" w:eastAsia="BIZ UDPゴシック" w:hAnsi="BIZ UDPゴシック" w:hint="eastAsia"/>
          <w:b/>
          <w:bCs/>
          <w:sz w:val="30"/>
          <w:szCs w:val="30"/>
        </w:rPr>
        <w:t>回</w:t>
      </w:r>
      <w:r w:rsidR="00792B91" w:rsidRPr="00067B77">
        <w:rPr>
          <w:rFonts w:ascii="BIZ UDPゴシック" w:eastAsia="BIZ UDPゴシック" w:hAnsi="BIZ UDPゴシック" w:hint="eastAsia"/>
          <w:b/>
          <w:bCs/>
          <w:sz w:val="30"/>
          <w:szCs w:val="30"/>
        </w:rPr>
        <w:t xml:space="preserve">　学生による</w:t>
      </w:r>
      <w:r w:rsidR="00E467B8" w:rsidRPr="00067B77">
        <w:rPr>
          <w:rFonts w:ascii="BIZ UDPゴシック" w:eastAsia="BIZ UDPゴシック" w:hAnsi="BIZ UDPゴシック" w:hint="eastAsia"/>
          <w:b/>
          <w:bCs/>
          <w:sz w:val="30"/>
          <w:szCs w:val="30"/>
        </w:rPr>
        <w:t>多摩エリアのまちづくりに関するアイデアピッチ</w:t>
      </w:r>
    </w:p>
    <w:p w14:paraId="000540C6" w14:textId="011925F6" w:rsidR="00E9672B" w:rsidRPr="00457713" w:rsidRDefault="00E32296" w:rsidP="00E467B8">
      <w:pPr>
        <w:spacing w:line="560" w:lineRule="exact"/>
        <w:jc w:val="center"/>
        <w:rPr>
          <w:rFonts w:ascii="BIZ UDPゴシック" w:eastAsia="BIZ UDPゴシック" w:hAnsi="BIZ UDPゴシック"/>
          <w:b/>
          <w:bCs/>
          <w:color w:val="FF0000"/>
          <w:sz w:val="30"/>
          <w:szCs w:val="30"/>
        </w:rPr>
      </w:pPr>
      <w:r w:rsidRPr="00067B77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</w:t>
      </w:r>
      <w:r w:rsidRPr="00067B77">
        <w:rPr>
          <w:rFonts w:ascii="BIZ UDPゴシック" w:eastAsia="BIZ UDPゴシック" w:hAnsi="BIZ UDPゴシック" w:hint="eastAsia"/>
          <w:b/>
          <w:bCs/>
          <w:sz w:val="30"/>
          <w:szCs w:val="30"/>
        </w:rPr>
        <w:t>エントリーシート</w:t>
      </w:r>
    </w:p>
    <w:p w14:paraId="09E3557E" w14:textId="4C4A20E0" w:rsidR="007C352D" w:rsidRPr="00067B77" w:rsidRDefault="007C352D" w:rsidP="00245FCE">
      <w:pPr>
        <w:jc w:val="left"/>
        <w:rPr>
          <w:rFonts w:ascii="BIZ UDPゴシック" w:eastAsia="BIZ UDPゴシック" w:hAnsi="BIZ UDPゴシック"/>
        </w:rPr>
      </w:pPr>
    </w:p>
    <w:p w14:paraId="75301DD3" w14:textId="77777777" w:rsidR="00E67AF3" w:rsidRDefault="00067B77" w:rsidP="00891E26">
      <w:pPr>
        <w:spacing w:line="0" w:lineRule="atLeast"/>
        <w:jc w:val="left"/>
        <w:rPr>
          <w:rFonts w:ascii="BIZ UDPゴシック" w:eastAsia="BIZ UDPゴシック" w:hAnsi="BIZ UDPゴシック"/>
        </w:rPr>
      </w:pPr>
      <w:r w:rsidRPr="00067B77">
        <w:rPr>
          <w:rFonts w:ascii="BIZ UDPゴシック" w:eastAsia="BIZ UDPゴシック" w:hAnsi="BIZ UDPゴシック" w:hint="eastAsia"/>
        </w:rPr>
        <w:t>■</w:t>
      </w:r>
      <w:r w:rsidR="00044474" w:rsidRPr="00067B77">
        <w:rPr>
          <w:rFonts w:ascii="BIZ UDPゴシック" w:eastAsia="BIZ UDPゴシック" w:hAnsi="BIZ UDPゴシック" w:hint="eastAsia"/>
        </w:rPr>
        <w:t>応募方法</w:t>
      </w:r>
      <w:r w:rsidRPr="00067B77">
        <w:rPr>
          <w:rFonts w:ascii="BIZ UDPゴシック" w:eastAsia="BIZ UDPゴシック" w:hAnsi="BIZ UDPゴシック" w:hint="eastAsia"/>
        </w:rPr>
        <w:t>■</w:t>
      </w:r>
    </w:p>
    <w:p w14:paraId="510ADCDA" w14:textId="61E04E7E" w:rsidR="00044474" w:rsidRPr="00067B77" w:rsidRDefault="003B2105" w:rsidP="00E67AF3">
      <w:pPr>
        <w:ind w:firstLineChars="100" w:firstLine="210"/>
        <w:jc w:val="left"/>
        <w:rPr>
          <w:rFonts w:ascii="BIZ UDPゴシック" w:eastAsia="BIZ UDPゴシック" w:hAnsi="BIZ UDPゴシック"/>
        </w:rPr>
      </w:pPr>
      <w:r w:rsidRPr="00067B77">
        <w:rPr>
          <w:rFonts w:ascii="BIZ UDPゴシック" w:eastAsia="BIZ UDPゴシック" w:hAnsi="BIZ UDPゴシック" w:hint="eastAsia"/>
        </w:rPr>
        <w:t>必要事項をご記入の上、</w:t>
      </w:r>
      <w:r w:rsidR="005A1B56" w:rsidRPr="00067B77">
        <w:rPr>
          <w:rFonts w:ascii="BIZ UDPゴシック" w:eastAsia="BIZ UDPゴシック" w:hAnsi="BIZ UDPゴシック" w:hint="eastAsia"/>
        </w:rPr>
        <w:t>下記</w:t>
      </w:r>
      <w:r w:rsidR="00044474" w:rsidRPr="00067B77">
        <w:rPr>
          <w:rFonts w:ascii="BIZ UDPゴシック" w:eastAsia="BIZ UDPゴシック" w:hAnsi="BIZ UDPゴシック" w:hint="eastAsia"/>
        </w:rPr>
        <w:t>の方法で</w:t>
      </w:r>
      <w:r w:rsidR="00E67AF3">
        <w:rPr>
          <w:rFonts w:ascii="BIZ UDPゴシック" w:eastAsia="BIZ UDPゴシック" w:hAnsi="BIZ UDPゴシック" w:hint="eastAsia"/>
        </w:rPr>
        <w:t>ご応募</w:t>
      </w:r>
      <w:r w:rsidR="00044474" w:rsidRPr="00067B77">
        <w:rPr>
          <w:rFonts w:ascii="BIZ UDPゴシック" w:eastAsia="BIZ UDPゴシック" w:hAnsi="BIZ UDPゴシック" w:hint="eastAsia"/>
        </w:rPr>
        <w:t>ください。</w:t>
      </w:r>
    </w:p>
    <w:p w14:paraId="4C0068CF" w14:textId="77777777" w:rsidR="00F226A4" w:rsidRDefault="00B04932" w:rsidP="00E67AF3">
      <w:pPr>
        <w:pStyle w:val="af1"/>
        <w:numPr>
          <w:ilvl w:val="0"/>
          <w:numId w:val="3"/>
        </w:numPr>
        <w:ind w:leftChars="0"/>
        <w:jc w:val="left"/>
        <w:rPr>
          <w:rFonts w:ascii="BIZ UDPゴシック" w:eastAsia="BIZ UDPゴシック" w:hAnsi="BIZ UDPゴシック"/>
        </w:rPr>
      </w:pPr>
      <w:r w:rsidRPr="00E67AF3">
        <w:rPr>
          <w:rFonts w:ascii="BIZ UDPゴシック" w:eastAsia="BIZ UDPゴシック" w:hAnsi="BIZ UDPゴシック" w:hint="eastAsia"/>
        </w:rPr>
        <w:t>京王電鉄</w:t>
      </w:r>
      <w:r w:rsidR="00F226A4">
        <w:rPr>
          <w:rFonts w:ascii="BIZ UDPゴシック" w:eastAsia="BIZ UDPゴシック" w:hAnsi="BIZ UDPゴシック" w:hint="eastAsia"/>
        </w:rPr>
        <w:t xml:space="preserve">株式会社 </w:t>
      </w:r>
      <w:r w:rsidRPr="00E67AF3">
        <w:rPr>
          <w:rFonts w:ascii="BIZ UDPゴシック" w:eastAsia="BIZ UDPゴシック" w:hAnsi="BIZ UDPゴシック" w:hint="eastAsia"/>
        </w:rPr>
        <w:t>沿線価値創造部</w:t>
      </w:r>
      <w:r w:rsidR="00B87A50" w:rsidRPr="00E67AF3">
        <w:rPr>
          <w:rFonts w:ascii="BIZ UDPゴシック" w:eastAsia="BIZ UDPゴシック" w:hAnsi="BIZ UDPゴシック" w:hint="eastAsia"/>
        </w:rPr>
        <w:t xml:space="preserve"> </w:t>
      </w:r>
      <w:r w:rsidRPr="00E67AF3">
        <w:rPr>
          <w:rFonts w:ascii="BIZ UDPゴシック" w:eastAsia="BIZ UDPゴシック" w:hAnsi="BIZ UDPゴシック" w:hint="eastAsia"/>
        </w:rPr>
        <w:t>アイデアピッチ</w:t>
      </w:r>
      <w:r w:rsidR="0009212F" w:rsidRPr="00E67AF3">
        <w:rPr>
          <w:rFonts w:ascii="BIZ UDPゴシック" w:eastAsia="BIZ UDPゴシック" w:hAnsi="BIZ UDPゴシック" w:hint="eastAsia"/>
        </w:rPr>
        <w:t>事務局</w:t>
      </w:r>
    </w:p>
    <w:p w14:paraId="3EDB80DB" w14:textId="301DA9B1" w:rsidR="00E67AF3" w:rsidRPr="00E67AF3" w:rsidRDefault="00F226A4" w:rsidP="00F226A4">
      <w:pPr>
        <w:pStyle w:val="af1"/>
        <w:ind w:leftChars="0" w:left="65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メールアドレス ：</w:t>
      </w:r>
      <w:r w:rsidR="00067B77" w:rsidRPr="00E67AF3">
        <w:rPr>
          <w:rFonts w:ascii="BIZ UDPゴシック" w:eastAsia="BIZ UDPゴシック" w:hAnsi="BIZ UDPゴシック" w:hint="eastAsia"/>
        </w:rPr>
        <w:t xml:space="preserve"> </w:t>
      </w:r>
      <w:hyperlink r:id="rId8" w:history="1">
        <w:r w:rsidRPr="006A3A74">
          <w:rPr>
            <w:rStyle w:val="a4"/>
            <w:rFonts w:ascii="BIZ UDPゴシック" w:eastAsia="BIZ UDPゴシック" w:hAnsi="BIZ UDPゴシック" w:hint="eastAsia"/>
          </w:rPr>
          <w:t>e</w:t>
        </w:r>
        <w:r w:rsidRPr="006A3A74">
          <w:rPr>
            <w:rStyle w:val="a4"/>
            <w:rFonts w:ascii="BIZ UDPゴシック" w:eastAsia="BIZ UDPゴシック" w:hAnsi="BIZ UDPゴシック"/>
          </w:rPr>
          <w:t>nsenkachi@keio.co.jp</w:t>
        </w:r>
      </w:hyperlink>
      <w:r w:rsidR="0009212F" w:rsidRPr="00E67AF3">
        <w:rPr>
          <w:rFonts w:ascii="BIZ UDPゴシック" w:eastAsia="BIZ UDPゴシック" w:hAnsi="BIZ UDPゴシック"/>
        </w:rPr>
        <w:t xml:space="preserve"> </w:t>
      </w:r>
      <w:r w:rsidR="0009212F" w:rsidRPr="00E67AF3">
        <w:rPr>
          <w:rFonts w:ascii="BIZ UDPゴシック" w:eastAsia="BIZ UDPゴシック" w:hAnsi="BIZ UDPゴシック" w:hint="eastAsia"/>
        </w:rPr>
        <w:t>宛てにメール</w:t>
      </w:r>
      <w:r w:rsidR="00E67AF3" w:rsidRPr="00E67AF3">
        <w:rPr>
          <w:rFonts w:ascii="BIZ UDPゴシック" w:eastAsia="BIZ UDPゴシック" w:hAnsi="BIZ UDPゴシック" w:hint="eastAsia"/>
        </w:rPr>
        <w:t>でご応募ください。</w:t>
      </w:r>
    </w:p>
    <w:p w14:paraId="2505CA7F" w14:textId="3ABBC102" w:rsidR="00067B77" w:rsidRPr="00E67AF3" w:rsidRDefault="00E67AF3" w:rsidP="00E67AF3">
      <w:pPr>
        <w:pStyle w:val="af1"/>
        <w:numPr>
          <w:ilvl w:val="0"/>
          <w:numId w:val="3"/>
        </w:numPr>
        <w:ind w:leftChars="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エントリーシートをメールに添付する際は、</w:t>
      </w:r>
      <w:r w:rsidR="00C4324C" w:rsidRPr="00E67AF3">
        <w:rPr>
          <w:rFonts w:ascii="BIZ UDPゴシック" w:eastAsia="BIZ UDPゴシック" w:hAnsi="BIZ UDPゴシック" w:hint="eastAsia"/>
        </w:rPr>
        <w:t>ＰＤＦ</w:t>
      </w:r>
      <w:r>
        <w:rPr>
          <w:rFonts w:ascii="BIZ UDPゴシック" w:eastAsia="BIZ UDPゴシック" w:hAnsi="BIZ UDPゴシック" w:hint="eastAsia"/>
        </w:rPr>
        <w:t>形式の</w:t>
      </w:r>
      <w:r w:rsidRPr="00E67AF3">
        <w:rPr>
          <w:rFonts w:ascii="BIZ UDPゴシック" w:eastAsia="BIZ UDPゴシック" w:hAnsi="BIZ UDPゴシック" w:hint="eastAsia"/>
        </w:rPr>
        <w:t>ファイル</w:t>
      </w:r>
      <w:r>
        <w:rPr>
          <w:rFonts w:ascii="BIZ UDPゴシック" w:eastAsia="BIZ UDPゴシック" w:hAnsi="BIZ UDPゴシック" w:hint="eastAsia"/>
        </w:rPr>
        <w:t>でお送りください。</w:t>
      </w:r>
    </w:p>
    <w:p w14:paraId="35D04CFA" w14:textId="4AF6A6FB" w:rsidR="00245FCE" w:rsidRPr="00E67AF3" w:rsidRDefault="0009212F" w:rsidP="00E67AF3">
      <w:pPr>
        <w:pStyle w:val="af1"/>
        <w:ind w:leftChars="0" w:left="650"/>
        <w:jc w:val="left"/>
        <w:rPr>
          <w:rFonts w:ascii="BIZ UDPゴシック" w:eastAsia="BIZ UDPゴシック" w:hAnsi="BIZ UDPゴシック"/>
        </w:rPr>
      </w:pPr>
      <w:r w:rsidRPr="00E67AF3">
        <w:rPr>
          <w:rFonts w:ascii="BIZ UDPゴシック" w:eastAsia="BIZ UDPゴシック" w:hAnsi="BIZ UDPゴシック" w:hint="eastAsia"/>
        </w:rPr>
        <w:t>（</w:t>
      </w:r>
      <w:r w:rsidRPr="00E67AF3">
        <w:rPr>
          <w:rFonts w:ascii="BIZ UDPゴシック" w:eastAsia="BIZ UDPゴシック" w:hAnsi="BIZ UDPゴシック" w:hint="eastAsia"/>
          <w:b/>
          <w:bCs/>
          <w:u w:val="single"/>
        </w:rPr>
        <w:t>Word形式のまま</w:t>
      </w:r>
      <w:r w:rsidR="00E67AF3">
        <w:rPr>
          <w:rFonts w:ascii="BIZ UDPゴシック" w:eastAsia="BIZ UDPゴシック" w:hAnsi="BIZ UDPゴシック" w:hint="eastAsia"/>
          <w:b/>
          <w:bCs/>
          <w:u w:val="single"/>
        </w:rPr>
        <w:t>添付</w:t>
      </w:r>
      <w:r w:rsidR="00DE7945" w:rsidRPr="00E67AF3">
        <w:rPr>
          <w:rFonts w:ascii="BIZ UDPゴシック" w:eastAsia="BIZ UDPゴシック" w:hAnsi="BIZ UDPゴシック" w:hint="eastAsia"/>
          <w:b/>
          <w:bCs/>
          <w:u w:val="single"/>
        </w:rPr>
        <w:t>された</w:t>
      </w:r>
      <w:r w:rsidR="00E67AF3">
        <w:rPr>
          <w:rFonts w:ascii="BIZ UDPゴシック" w:eastAsia="BIZ UDPゴシック" w:hAnsi="BIZ UDPゴシック" w:hint="eastAsia"/>
          <w:b/>
          <w:bCs/>
          <w:u w:val="single"/>
        </w:rPr>
        <w:t>場合</w:t>
      </w:r>
      <w:r w:rsidR="00DE7945" w:rsidRPr="00E67AF3">
        <w:rPr>
          <w:rFonts w:ascii="BIZ UDPゴシック" w:eastAsia="BIZ UDPゴシック" w:hAnsi="BIZ UDPゴシック" w:hint="eastAsia"/>
          <w:b/>
          <w:bCs/>
          <w:u w:val="single"/>
        </w:rPr>
        <w:t>は</w:t>
      </w:r>
      <w:r w:rsidR="00067B77" w:rsidRPr="00E67AF3">
        <w:rPr>
          <w:rFonts w:ascii="BIZ UDPゴシック" w:eastAsia="BIZ UDPゴシック" w:hAnsi="BIZ UDPゴシック" w:hint="eastAsia"/>
          <w:b/>
          <w:bCs/>
          <w:u w:val="single"/>
        </w:rPr>
        <w:t>応募を</w:t>
      </w:r>
      <w:r w:rsidR="00E67AF3">
        <w:rPr>
          <w:rFonts w:ascii="BIZ UDPゴシック" w:eastAsia="BIZ UDPゴシック" w:hAnsi="BIZ UDPゴシック" w:hint="eastAsia"/>
          <w:b/>
          <w:bCs/>
          <w:u w:val="single"/>
        </w:rPr>
        <w:t>受理でき</w:t>
      </w:r>
      <w:r w:rsidRPr="00E67AF3">
        <w:rPr>
          <w:rFonts w:ascii="BIZ UDPゴシック" w:eastAsia="BIZ UDPゴシック" w:hAnsi="BIZ UDPゴシック" w:hint="eastAsia"/>
          <w:b/>
          <w:bCs/>
          <w:u w:val="single"/>
        </w:rPr>
        <w:t>ませんので</w:t>
      </w:r>
      <w:r w:rsidR="00E67AF3">
        <w:rPr>
          <w:rFonts w:ascii="BIZ UDPゴシック" w:eastAsia="BIZ UDPゴシック" w:hAnsi="BIZ UDPゴシック" w:hint="eastAsia"/>
          <w:b/>
          <w:bCs/>
          <w:u w:val="single"/>
        </w:rPr>
        <w:t>、</w:t>
      </w:r>
      <w:r w:rsidRPr="00E67AF3">
        <w:rPr>
          <w:rFonts w:ascii="BIZ UDPゴシック" w:eastAsia="BIZ UDPゴシック" w:hAnsi="BIZ UDPゴシック" w:hint="eastAsia"/>
          <w:b/>
          <w:bCs/>
          <w:u w:val="single"/>
        </w:rPr>
        <w:t>ご注意ください。</w:t>
      </w:r>
      <w:r w:rsidRPr="00E67AF3">
        <w:rPr>
          <w:rFonts w:ascii="BIZ UDPゴシック" w:eastAsia="BIZ UDPゴシック" w:hAnsi="BIZ UDPゴシック" w:hint="eastAsia"/>
        </w:rPr>
        <w:t>）</w:t>
      </w:r>
    </w:p>
    <w:p w14:paraId="126A1667" w14:textId="77777777" w:rsidR="00067B77" w:rsidRDefault="00067B77" w:rsidP="006C5BAD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8554D62" w14:textId="0BAEA42B" w:rsidR="006C5BAD" w:rsidRPr="00067B77" w:rsidRDefault="006C5BAD" w:rsidP="006C5BAD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67B77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申込者</w:t>
      </w:r>
      <w:r w:rsidR="000E6BB5" w:rsidRPr="00067B77">
        <w:rPr>
          <w:rFonts w:ascii="BIZ UDPゴシック" w:eastAsia="BIZ UDPゴシック" w:hAnsi="BIZ UDPゴシック" w:hint="eastAsia"/>
          <w:b/>
          <w:bCs/>
          <w:sz w:val="24"/>
          <w:szCs w:val="24"/>
        </w:rPr>
        <w:t>記入欄</w:t>
      </w:r>
      <w:r w:rsidR="00891E26" w:rsidRPr="00891E26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</w:rPr>
        <w:t>（記入例）</w:t>
      </w:r>
      <w:r w:rsidRPr="00067B77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】</w:t>
      </w:r>
    </w:p>
    <w:tbl>
      <w:tblPr>
        <w:tblStyle w:val="a3"/>
        <w:tblW w:w="4996" w:type="pct"/>
        <w:jc w:val="center"/>
        <w:tblLook w:val="04A0" w:firstRow="1" w:lastRow="0" w:firstColumn="1" w:lastColumn="0" w:noHBand="0" w:noVBand="1"/>
      </w:tblPr>
      <w:tblGrid>
        <w:gridCol w:w="1271"/>
        <w:gridCol w:w="2128"/>
        <w:gridCol w:w="2463"/>
        <w:gridCol w:w="1720"/>
        <w:gridCol w:w="2038"/>
      </w:tblGrid>
      <w:tr w:rsidR="00D32784" w:rsidRPr="00B87A50" w14:paraId="5098D2FB" w14:textId="77777777" w:rsidTr="00DB716D">
        <w:trPr>
          <w:trHeight w:val="652"/>
          <w:jc w:val="center"/>
        </w:trPr>
        <w:tc>
          <w:tcPr>
            <w:tcW w:w="1766" w:type="pct"/>
            <w:gridSpan w:val="2"/>
            <w:shd w:val="clear" w:color="auto" w:fill="D9D9D9" w:themeFill="background1" w:themeFillShade="D9"/>
            <w:vAlign w:val="center"/>
          </w:tcPr>
          <w:p w14:paraId="1459EEE1" w14:textId="0CE98F06" w:rsidR="00E32296" w:rsidRPr="00B87A50" w:rsidRDefault="00E32296" w:rsidP="00CF2256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校名</w:t>
            </w:r>
          </w:p>
        </w:tc>
        <w:tc>
          <w:tcPr>
            <w:tcW w:w="3234" w:type="pct"/>
            <w:gridSpan w:val="3"/>
            <w:vAlign w:val="center"/>
          </w:tcPr>
          <w:p w14:paraId="592DE436" w14:textId="2814D467" w:rsidR="00E32296" w:rsidRPr="00D32784" w:rsidRDefault="00594DB0" w:rsidP="00D32784">
            <w:pPr>
              <w:spacing w:line="300" w:lineRule="exact"/>
              <w:ind w:firstLineChars="100" w:firstLine="28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D3278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○○大学</w:t>
            </w:r>
          </w:p>
        </w:tc>
      </w:tr>
      <w:tr w:rsidR="00D32784" w:rsidRPr="00B87A50" w14:paraId="30614839" w14:textId="77777777" w:rsidTr="00DB716D">
        <w:trPr>
          <w:trHeight w:val="652"/>
          <w:jc w:val="center"/>
        </w:trPr>
        <w:tc>
          <w:tcPr>
            <w:tcW w:w="1766" w:type="pct"/>
            <w:gridSpan w:val="2"/>
            <w:shd w:val="clear" w:color="auto" w:fill="D9D9D9" w:themeFill="background1" w:themeFillShade="D9"/>
            <w:vAlign w:val="center"/>
          </w:tcPr>
          <w:p w14:paraId="437E3011" w14:textId="545DAE16" w:rsidR="004F68E7" w:rsidRPr="00B87A50" w:rsidRDefault="004F68E7" w:rsidP="004F68E7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ゼ </w:t>
            </w:r>
            <w:r w:rsidR="00FE3635">
              <w:rPr>
                <w:rFonts w:ascii="BIZ UDPゴシック" w:eastAsia="BIZ UDPゴシック" w:hAnsi="BIZ UDPゴシック"/>
                <w:sz w:val="24"/>
                <w:szCs w:val="28"/>
              </w:rPr>
              <w:t xml:space="preserve"> </w:t>
            </w: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ミ ・ 団</w:t>
            </w:r>
            <w:r w:rsidR="00FE363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 </w:t>
            </w: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体</w:t>
            </w:r>
            <w:r w:rsidR="00FE363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 </w:t>
            </w: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名</w:t>
            </w:r>
            <w:r w:rsid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="00A2144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B87A50" w:rsidRPr="00B87A50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 xml:space="preserve">※ </w:t>
            </w:r>
            <w:r w:rsidRPr="00B87A50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任意</w:t>
            </w:r>
          </w:p>
        </w:tc>
        <w:tc>
          <w:tcPr>
            <w:tcW w:w="3234" w:type="pct"/>
            <w:gridSpan w:val="3"/>
            <w:vAlign w:val="center"/>
          </w:tcPr>
          <w:p w14:paraId="5B06D68A" w14:textId="3316F6BD" w:rsidR="00DB716D" w:rsidRPr="00D32784" w:rsidRDefault="00594DB0" w:rsidP="00DB716D">
            <w:pPr>
              <w:spacing w:line="300" w:lineRule="exact"/>
              <w:ind w:firstLineChars="100" w:firstLine="28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D3278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○○学部　○○学科</w:t>
            </w:r>
            <w:r w:rsidR="00DB716D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 </w:t>
            </w:r>
            <w:r w:rsidR="00DB716D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t>(</w:t>
            </w:r>
            <w:r w:rsidR="00DB716D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○○ゼミ</w:t>
            </w:r>
            <w:r w:rsidR="00DB716D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t>)</w:t>
            </w:r>
          </w:p>
        </w:tc>
      </w:tr>
      <w:tr w:rsidR="00D32784" w:rsidRPr="00B87A50" w14:paraId="1D5EDB0E" w14:textId="77777777" w:rsidTr="00DB716D">
        <w:trPr>
          <w:trHeight w:val="652"/>
          <w:jc w:val="center"/>
        </w:trPr>
        <w:tc>
          <w:tcPr>
            <w:tcW w:w="1766" w:type="pct"/>
            <w:gridSpan w:val="2"/>
            <w:shd w:val="clear" w:color="auto" w:fill="D9D9D9" w:themeFill="background1" w:themeFillShade="D9"/>
            <w:vAlign w:val="center"/>
          </w:tcPr>
          <w:p w14:paraId="20E4BB1A" w14:textId="78C4D8D8" w:rsidR="004F68E7" w:rsidRPr="00B87A50" w:rsidRDefault="004F68E7" w:rsidP="004F68E7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チーム名</w:t>
            </w:r>
          </w:p>
        </w:tc>
        <w:tc>
          <w:tcPr>
            <w:tcW w:w="3234" w:type="pct"/>
            <w:gridSpan w:val="3"/>
            <w:vAlign w:val="center"/>
          </w:tcPr>
          <w:p w14:paraId="01EA878D" w14:textId="5CB0EABA" w:rsidR="004F68E7" w:rsidRPr="00D32784" w:rsidRDefault="00594DB0" w:rsidP="00D32784">
            <w:pPr>
              <w:spacing w:line="300" w:lineRule="exact"/>
              <w:ind w:firstLineChars="100" w:firstLine="28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D3278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○○</w:t>
            </w:r>
          </w:p>
        </w:tc>
      </w:tr>
      <w:tr w:rsidR="00D32784" w:rsidRPr="00B87A50" w14:paraId="3458DDED" w14:textId="77777777" w:rsidTr="00DB716D">
        <w:trPr>
          <w:trHeight w:val="652"/>
          <w:jc w:val="center"/>
        </w:trPr>
        <w:tc>
          <w:tcPr>
            <w:tcW w:w="661" w:type="pct"/>
            <w:vMerge w:val="restart"/>
            <w:shd w:val="clear" w:color="auto" w:fill="D9D9D9" w:themeFill="background1" w:themeFillShade="D9"/>
            <w:vAlign w:val="center"/>
          </w:tcPr>
          <w:p w14:paraId="53588DA5" w14:textId="37E5A533" w:rsidR="004F68E7" w:rsidRPr="00B87A50" w:rsidRDefault="004F68E7" w:rsidP="004F68E7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担当教員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1622734F" w14:textId="4D0DB031" w:rsidR="004F68E7" w:rsidRPr="00B87A50" w:rsidRDefault="004F68E7" w:rsidP="004F68E7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（</w:t>
            </w:r>
            <w:r w:rsidR="00594DB0"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ﾌﾘｶﾞﾅ</w:t>
            </w: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）</w:t>
            </w:r>
          </w:p>
        </w:tc>
        <w:tc>
          <w:tcPr>
            <w:tcW w:w="3234" w:type="pct"/>
            <w:gridSpan w:val="3"/>
            <w:vAlign w:val="center"/>
          </w:tcPr>
          <w:p w14:paraId="42AE50A7" w14:textId="1ED56798" w:rsidR="004F68E7" w:rsidRPr="00B87A50" w:rsidRDefault="00DB716D" w:rsidP="00701F5C">
            <w:pPr>
              <w:wordWrap w:val="0"/>
              <w:spacing w:line="300" w:lineRule="exact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渡辺</w:t>
            </w:r>
            <w:r w:rsidR="00594DB0" w:rsidRPr="00E41FC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　太郎</w:t>
            </w:r>
            <w:r w:rsidR="00594DB0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　</w:t>
            </w:r>
            <w:r w:rsidR="00701F5C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</w:t>
            </w:r>
            <w:r w:rsidR="00594DB0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ワタナベ</w:t>
            </w:r>
            <w:r w:rsidR="00594DB0" w:rsidRPr="00E41FC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　タロウ</w:t>
            </w:r>
            <w:r w:rsidR="00594DB0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="00701F5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）　　</w:t>
            </w:r>
          </w:p>
        </w:tc>
      </w:tr>
      <w:tr w:rsidR="00DB716D" w:rsidRPr="00B87A50" w14:paraId="1440924D" w14:textId="77777777" w:rsidTr="00DB716D">
        <w:trPr>
          <w:trHeight w:val="652"/>
          <w:jc w:val="center"/>
        </w:trPr>
        <w:tc>
          <w:tcPr>
            <w:tcW w:w="661" w:type="pct"/>
            <w:vMerge/>
            <w:shd w:val="clear" w:color="auto" w:fill="D9D9D9" w:themeFill="background1" w:themeFillShade="D9"/>
            <w:vAlign w:val="center"/>
          </w:tcPr>
          <w:p w14:paraId="00623FE6" w14:textId="77777777" w:rsidR="004F68E7" w:rsidRPr="00B87A50" w:rsidRDefault="004F68E7" w:rsidP="004F68E7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0E3DBCA6" w14:textId="655C5862" w:rsidR="004F68E7" w:rsidRPr="00B87A50" w:rsidRDefault="004F68E7" w:rsidP="004F68E7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連絡先</w:t>
            </w:r>
          </w:p>
        </w:tc>
        <w:tc>
          <w:tcPr>
            <w:tcW w:w="1280" w:type="pct"/>
            <w:vAlign w:val="center"/>
          </w:tcPr>
          <w:p w14:paraId="04B12CEF" w14:textId="1730D23D" w:rsidR="004F68E7" w:rsidRPr="00B87A50" w:rsidRDefault="004F68E7" w:rsidP="004F68E7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電話：</w:t>
            </w:r>
            <w:r w:rsidR="00594DB0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594DB0" w:rsidRPr="00E41F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0</w:t>
            </w:r>
            <w:r w:rsidR="00594DB0" w:rsidRPr="00E41FC0"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  <w:t>42-3xx-3xxx</w:t>
            </w:r>
          </w:p>
        </w:tc>
        <w:tc>
          <w:tcPr>
            <w:tcW w:w="1954" w:type="pct"/>
            <w:gridSpan w:val="2"/>
            <w:vAlign w:val="center"/>
          </w:tcPr>
          <w:p w14:paraId="717AEF70" w14:textId="04A08EC1" w:rsidR="004F68E7" w:rsidRPr="00B87A50" w:rsidRDefault="004F68E7" w:rsidP="004F68E7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メール：</w:t>
            </w:r>
            <w:r w:rsidR="00594DB0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proofErr w:type="spellStart"/>
            <w:r w:rsidR="00594DB0" w:rsidRPr="00E41F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t</w:t>
            </w:r>
            <w:r w:rsidR="00594DB0" w:rsidRPr="00E41FC0"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  <w:t>.keio</w:t>
            </w:r>
            <w:proofErr w:type="spellEnd"/>
            <w:r w:rsidR="00594DB0" w:rsidRPr="00E41FC0"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  <w:t>_</w:t>
            </w:r>
            <w:r w:rsidR="00D3278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ｘｘｘｘｘｘ</w:t>
            </w:r>
            <w:r w:rsidR="00594DB0" w:rsidRPr="00E41FC0"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  <w:t>@keio.co.jp</w:t>
            </w:r>
          </w:p>
        </w:tc>
      </w:tr>
      <w:tr w:rsidR="00D32784" w:rsidRPr="00B87A50" w14:paraId="46AC34BD" w14:textId="2A975BA1" w:rsidTr="00DB716D">
        <w:trPr>
          <w:trHeight w:val="652"/>
          <w:jc w:val="center"/>
        </w:trPr>
        <w:tc>
          <w:tcPr>
            <w:tcW w:w="661" w:type="pct"/>
            <w:vMerge w:val="restart"/>
            <w:shd w:val="clear" w:color="auto" w:fill="D9D9D9" w:themeFill="background1" w:themeFillShade="D9"/>
            <w:vAlign w:val="center"/>
          </w:tcPr>
          <w:p w14:paraId="77D7921C" w14:textId="342A3DAF" w:rsidR="004F68E7" w:rsidRPr="00B87A50" w:rsidRDefault="004F68E7" w:rsidP="004F68E7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代表者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240D22FA" w14:textId="7333A05B" w:rsidR="004F68E7" w:rsidRPr="00B87A50" w:rsidRDefault="004F68E7" w:rsidP="004F68E7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（ﾌﾘｶﾞﾅ）</w:t>
            </w:r>
          </w:p>
        </w:tc>
        <w:tc>
          <w:tcPr>
            <w:tcW w:w="2174" w:type="pct"/>
            <w:gridSpan w:val="2"/>
            <w:vAlign w:val="center"/>
          </w:tcPr>
          <w:p w14:paraId="4E2D9B50" w14:textId="5C482664" w:rsidR="004F68E7" w:rsidRPr="00B87A50" w:rsidRDefault="00D32784" w:rsidP="00FE3635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　</w:t>
            </w:r>
            <w:r w:rsidR="00E41FC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鈴木</w:t>
            </w:r>
            <w:r w:rsidR="00594DB0" w:rsidRPr="00E41FC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　花子</w:t>
            </w:r>
            <w:r w:rsidR="00594DB0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 w:rsidR="00FE363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（　</w:t>
            </w:r>
            <w:r w:rsidR="00E41FC0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="00E41FC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スズキ</w:t>
            </w:r>
            <w:r w:rsidR="00FE3635" w:rsidRPr="00E41FC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　</w:t>
            </w:r>
            <w:r w:rsidR="00594DB0" w:rsidRPr="00E41FC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ハナコ</w:t>
            </w:r>
            <w:r w:rsidR="00FE363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）</w:t>
            </w:r>
          </w:p>
        </w:tc>
        <w:tc>
          <w:tcPr>
            <w:tcW w:w="1060" w:type="pct"/>
            <w:vAlign w:val="center"/>
          </w:tcPr>
          <w:p w14:paraId="0BA2E7FD" w14:textId="454C155C" w:rsidR="004F68E7" w:rsidRPr="00B87A50" w:rsidRDefault="00FE3635" w:rsidP="00FE363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学年</w:t>
            </w: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：</w:t>
            </w:r>
            <w:r w:rsidR="00E41FC0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AD792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E41FC0" w:rsidRPr="00E41FC0">
              <w:rPr>
                <w:rFonts w:ascii="BIZ UDPゴシック" w:eastAsia="BIZ UDPゴシック" w:hAnsi="BIZ UDPゴシック" w:hint="eastAsia"/>
                <w:b/>
                <w:bCs/>
              </w:rPr>
              <w:t>３</w:t>
            </w:r>
            <w:r w:rsidR="00E41FC0">
              <w:rPr>
                <w:rFonts w:ascii="BIZ UDPゴシック" w:eastAsia="BIZ UDPゴシック" w:hAnsi="BIZ UDPゴシック" w:hint="eastAsia"/>
                <w:b/>
                <w:bCs/>
              </w:rPr>
              <w:t>年生</w:t>
            </w:r>
          </w:p>
        </w:tc>
      </w:tr>
      <w:tr w:rsidR="00DB716D" w:rsidRPr="00B87A50" w14:paraId="1FB02F14" w14:textId="77777777" w:rsidTr="00DB716D">
        <w:trPr>
          <w:trHeight w:val="652"/>
          <w:jc w:val="center"/>
        </w:trPr>
        <w:tc>
          <w:tcPr>
            <w:tcW w:w="661" w:type="pct"/>
            <w:vMerge/>
            <w:shd w:val="clear" w:color="auto" w:fill="D9D9D9" w:themeFill="background1" w:themeFillShade="D9"/>
            <w:vAlign w:val="center"/>
          </w:tcPr>
          <w:p w14:paraId="577006FB" w14:textId="77777777" w:rsidR="004F68E7" w:rsidRPr="00B87A50" w:rsidRDefault="004F68E7" w:rsidP="004F68E7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7FC8C098" w14:textId="714065DE" w:rsidR="004F68E7" w:rsidRPr="00B87A50" w:rsidRDefault="004F68E7" w:rsidP="004F68E7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連絡先</w:t>
            </w:r>
          </w:p>
        </w:tc>
        <w:tc>
          <w:tcPr>
            <w:tcW w:w="1280" w:type="pct"/>
            <w:vAlign w:val="center"/>
          </w:tcPr>
          <w:p w14:paraId="53917942" w14:textId="6D915D52" w:rsidR="004F68E7" w:rsidRPr="00B87A50" w:rsidRDefault="004F68E7" w:rsidP="004F68E7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電話：</w:t>
            </w:r>
            <w:r w:rsidR="00594DB0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594DB0" w:rsidRPr="00E41F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0</w:t>
            </w:r>
            <w:r w:rsidR="00594DB0" w:rsidRPr="00E41FC0"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  <w:t>90-8xxx-7xxx</w:t>
            </w:r>
          </w:p>
        </w:tc>
        <w:tc>
          <w:tcPr>
            <w:tcW w:w="1954" w:type="pct"/>
            <w:gridSpan w:val="2"/>
            <w:vAlign w:val="center"/>
          </w:tcPr>
          <w:p w14:paraId="0EE5C481" w14:textId="41328EE7" w:rsidR="004F68E7" w:rsidRPr="00B87A50" w:rsidRDefault="004F68E7" w:rsidP="004F68E7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メール：</w:t>
            </w:r>
            <w:r w:rsidR="00594DB0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proofErr w:type="spellStart"/>
            <w:r w:rsidR="00594DB0" w:rsidRPr="00E41F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h</w:t>
            </w:r>
            <w:r w:rsidR="00594DB0" w:rsidRPr="00E41FC0"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  <w:t>.keio</w:t>
            </w:r>
            <w:proofErr w:type="spellEnd"/>
            <w:r w:rsidR="00594DB0" w:rsidRPr="00E41FC0"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  <w:t>_</w:t>
            </w:r>
            <w:r w:rsidR="00D3278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ｘｘｘｘｘｘ</w:t>
            </w:r>
            <w:r w:rsidR="00594DB0" w:rsidRPr="00E41FC0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＠g</w:t>
            </w:r>
            <w:r w:rsidR="00594DB0" w:rsidRPr="00E41FC0"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  <w:t>mail.com</w:t>
            </w:r>
          </w:p>
        </w:tc>
      </w:tr>
      <w:tr w:rsidR="00DB716D" w:rsidRPr="00B87A50" w14:paraId="15926F6A" w14:textId="3717831A" w:rsidTr="00DB716D">
        <w:trPr>
          <w:trHeight w:val="652"/>
          <w:jc w:val="center"/>
        </w:trPr>
        <w:tc>
          <w:tcPr>
            <w:tcW w:w="176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60F9CF" w14:textId="77777777" w:rsidR="00123A84" w:rsidRDefault="00123A84" w:rsidP="00123A84">
            <w:pPr>
              <w:spacing w:line="4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代表以外のメンバー</w:t>
            </w:r>
          </w:p>
          <w:p w14:paraId="535C7B00" w14:textId="42775D0F" w:rsidR="00123A84" w:rsidRDefault="00123A84" w:rsidP="00123A84">
            <w:pPr>
              <w:spacing w:line="4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</w:t>
            </w:r>
            <w:r w:rsidR="009963FA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フリガナ</w:t>
            </w:r>
            <w:r w:rsidR="009963FA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学年</w:t>
            </w:r>
          </w:p>
          <w:p w14:paraId="05F15B9D" w14:textId="1DE79222" w:rsidR="00AE6C25" w:rsidRPr="00AE6C25" w:rsidRDefault="00123A84" w:rsidP="00123A84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E6C25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※ 人数に応じて行を追加してください</w:t>
            </w:r>
          </w:p>
        </w:tc>
        <w:tc>
          <w:tcPr>
            <w:tcW w:w="2174" w:type="pct"/>
            <w:gridSpan w:val="2"/>
            <w:vAlign w:val="center"/>
          </w:tcPr>
          <w:p w14:paraId="7AAFCC85" w14:textId="0F650342" w:rsidR="00D32784" w:rsidRPr="00B87A50" w:rsidRDefault="00D32784" w:rsidP="00D32784">
            <w:pPr>
              <w:spacing w:line="300" w:lineRule="exact"/>
              <w:ind w:right="38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高橋</w:t>
            </w:r>
            <w:r w:rsidRPr="00E41FC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碧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（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タカハシ</w:t>
            </w:r>
            <w:r w:rsidRPr="00E41FC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アオ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）</w:t>
            </w:r>
          </w:p>
        </w:tc>
        <w:tc>
          <w:tcPr>
            <w:tcW w:w="1060" w:type="pct"/>
            <w:vAlign w:val="center"/>
          </w:tcPr>
          <w:p w14:paraId="1C0D4D38" w14:textId="12DC344E" w:rsidR="00D32784" w:rsidRPr="00B87A50" w:rsidRDefault="00D32784" w:rsidP="00D32784">
            <w:pPr>
              <w:widowControl/>
              <w:jc w:val="left"/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学年</w:t>
            </w: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AD792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３年生</w:t>
            </w:r>
          </w:p>
        </w:tc>
      </w:tr>
      <w:tr w:rsidR="00DB716D" w:rsidRPr="00B87A50" w14:paraId="15C7927C" w14:textId="6330246B" w:rsidTr="00DB716D">
        <w:trPr>
          <w:trHeight w:val="652"/>
          <w:jc w:val="center"/>
        </w:trPr>
        <w:tc>
          <w:tcPr>
            <w:tcW w:w="1766" w:type="pct"/>
            <w:gridSpan w:val="2"/>
            <w:vMerge/>
            <w:shd w:val="clear" w:color="auto" w:fill="D9D9D9" w:themeFill="background1" w:themeFillShade="D9"/>
          </w:tcPr>
          <w:p w14:paraId="610C7EEC" w14:textId="77777777" w:rsidR="00D32784" w:rsidRPr="00B87A50" w:rsidRDefault="00D32784" w:rsidP="00D3278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174" w:type="pct"/>
            <w:gridSpan w:val="2"/>
            <w:vAlign w:val="center"/>
          </w:tcPr>
          <w:p w14:paraId="6FE30EE8" w14:textId="5AD37BAC" w:rsidR="00D32784" w:rsidRPr="00B87A50" w:rsidRDefault="00D32784" w:rsidP="00D32784">
            <w:pPr>
              <w:spacing w:line="300" w:lineRule="exact"/>
              <w:ind w:right="38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田中</w:t>
            </w:r>
            <w:r w:rsidRPr="00E41FC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翠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（　 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タナカ</w:t>
            </w:r>
            <w:r w:rsidRPr="00E41FC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スイ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）</w:t>
            </w:r>
          </w:p>
        </w:tc>
        <w:tc>
          <w:tcPr>
            <w:tcW w:w="1060" w:type="pct"/>
            <w:vAlign w:val="center"/>
          </w:tcPr>
          <w:p w14:paraId="48F20A7E" w14:textId="24CF4B8F" w:rsidR="00D32784" w:rsidRPr="00D32784" w:rsidRDefault="00D32784" w:rsidP="00D3278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学年</w:t>
            </w: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AD792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２年生</w:t>
            </w:r>
          </w:p>
        </w:tc>
      </w:tr>
      <w:tr w:rsidR="00DB716D" w:rsidRPr="00B87A50" w14:paraId="0A29A97D" w14:textId="175AD2E9" w:rsidTr="00DB716D">
        <w:trPr>
          <w:trHeight w:val="652"/>
          <w:jc w:val="center"/>
        </w:trPr>
        <w:tc>
          <w:tcPr>
            <w:tcW w:w="1766" w:type="pct"/>
            <w:gridSpan w:val="2"/>
            <w:vMerge/>
            <w:shd w:val="clear" w:color="auto" w:fill="D9D9D9" w:themeFill="background1" w:themeFillShade="D9"/>
          </w:tcPr>
          <w:p w14:paraId="7F4EC6B5" w14:textId="77777777" w:rsidR="00D32784" w:rsidRPr="00B87A50" w:rsidRDefault="00D32784" w:rsidP="00D32784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174" w:type="pct"/>
            <w:gridSpan w:val="2"/>
            <w:vAlign w:val="center"/>
          </w:tcPr>
          <w:p w14:paraId="0C2A148E" w14:textId="4B976087" w:rsidR="00D32784" w:rsidRPr="00B87A50" w:rsidRDefault="00D32784" w:rsidP="00D32784">
            <w:pPr>
              <w:spacing w:line="300" w:lineRule="exact"/>
              <w:ind w:right="38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伊藤</w:t>
            </w:r>
            <w:r w:rsidRPr="00E41FC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陽翔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（　 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イトウ</w:t>
            </w:r>
            <w:r w:rsidRPr="00E41FC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　ハ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ルト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）</w:t>
            </w:r>
          </w:p>
        </w:tc>
        <w:tc>
          <w:tcPr>
            <w:tcW w:w="1060" w:type="pct"/>
            <w:vAlign w:val="center"/>
          </w:tcPr>
          <w:p w14:paraId="1259F2B0" w14:textId="3F9281C5" w:rsidR="00D32784" w:rsidRPr="00D32784" w:rsidRDefault="00D32784" w:rsidP="00D3278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学年</w:t>
            </w: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AD792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１年生</w:t>
            </w:r>
          </w:p>
        </w:tc>
      </w:tr>
      <w:tr w:rsidR="00D32784" w:rsidRPr="00B87A50" w14:paraId="778CD441" w14:textId="77777777" w:rsidTr="00DB716D">
        <w:trPr>
          <w:trHeight w:val="652"/>
          <w:jc w:val="center"/>
        </w:trPr>
        <w:tc>
          <w:tcPr>
            <w:tcW w:w="1766" w:type="pct"/>
            <w:gridSpan w:val="2"/>
            <w:shd w:val="clear" w:color="auto" w:fill="D9D9D9" w:themeFill="background1" w:themeFillShade="D9"/>
            <w:vAlign w:val="center"/>
          </w:tcPr>
          <w:p w14:paraId="656E462A" w14:textId="718F6719" w:rsidR="00D32784" w:rsidRPr="00B87A50" w:rsidRDefault="00D32784" w:rsidP="00D32784">
            <w:pPr>
              <w:spacing w:line="4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在住・在学先の最寄り駅</w:t>
            </w:r>
          </w:p>
        </w:tc>
        <w:tc>
          <w:tcPr>
            <w:tcW w:w="3234" w:type="pct"/>
            <w:gridSpan w:val="3"/>
            <w:vAlign w:val="center"/>
          </w:tcPr>
          <w:p w14:paraId="1107E946" w14:textId="40F805BB" w:rsidR="00D32784" w:rsidRPr="00B87A50" w:rsidRDefault="00301CDA" w:rsidP="00D32784">
            <w:pPr>
              <w:spacing w:line="300" w:lineRule="exact"/>
              <w:ind w:right="238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301CDA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聖蹟桜ヶ丘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 w:rsidR="00D32784">
              <w:rPr>
                <w:rFonts w:ascii="BIZ UDPゴシック" w:eastAsia="BIZ UDPゴシック" w:hAnsi="BIZ UDPゴシック" w:hint="eastAsia"/>
                <w:sz w:val="20"/>
                <w:szCs w:val="21"/>
              </w:rPr>
              <w:t>駅</w:t>
            </w:r>
          </w:p>
        </w:tc>
      </w:tr>
    </w:tbl>
    <w:p w14:paraId="0F62B438" w14:textId="77777777" w:rsidR="00DE7945" w:rsidRDefault="00DE7945" w:rsidP="00E32296">
      <w:pPr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</w:p>
    <w:p w14:paraId="5394845F" w14:textId="5FE28059" w:rsidR="006C5BAD" w:rsidRPr="00067B77" w:rsidRDefault="00475E13" w:rsidP="00E32296">
      <w:pPr>
        <w:jc w:val="left"/>
        <w:rPr>
          <w:rFonts w:ascii="BIZ UDPゴシック" w:eastAsia="BIZ UDPゴシック" w:hAnsi="BIZ UDPゴシック"/>
          <w:b/>
          <w:bCs/>
          <w:szCs w:val="21"/>
        </w:rPr>
      </w:pPr>
      <w:r w:rsidRPr="00067B77">
        <w:rPr>
          <w:rFonts w:ascii="BIZ UDPゴシック" w:eastAsia="BIZ UDPゴシック" w:hAnsi="BIZ UDPゴシック" w:hint="eastAsia"/>
          <w:b/>
          <w:bCs/>
          <w:szCs w:val="21"/>
        </w:rPr>
        <w:t>■</w:t>
      </w:r>
      <w:r w:rsidR="006C5BAD" w:rsidRPr="00067B77">
        <w:rPr>
          <w:rFonts w:ascii="BIZ UDPゴシック" w:eastAsia="BIZ UDPゴシック" w:hAnsi="BIZ UDPゴシック" w:hint="eastAsia"/>
          <w:b/>
          <w:bCs/>
          <w:szCs w:val="21"/>
        </w:rPr>
        <w:t>個人情報取り扱い</w:t>
      </w:r>
      <w:r w:rsidRPr="00067B77">
        <w:rPr>
          <w:rFonts w:ascii="BIZ UDPゴシック" w:eastAsia="BIZ UDPゴシック" w:hAnsi="BIZ UDPゴシック" w:hint="eastAsia"/>
          <w:b/>
          <w:bCs/>
          <w:szCs w:val="21"/>
        </w:rPr>
        <w:t>■</w:t>
      </w:r>
    </w:p>
    <w:p w14:paraId="4FEAB0E9" w14:textId="647D0D7B" w:rsidR="006C5BAD" w:rsidRPr="00067B77" w:rsidRDefault="006C5BAD" w:rsidP="00475E13">
      <w:pPr>
        <w:ind w:left="210" w:hangingChars="100" w:hanging="210"/>
        <w:jc w:val="left"/>
        <w:rPr>
          <w:rFonts w:ascii="BIZ UDPゴシック" w:eastAsia="BIZ UDPゴシック" w:hAnsi="BIZ UDPゴシック"/>
          <w:szCs w:val="21"/>
        </w:rPr>
      </w:pPr>
      <w:r w:rsidRPr="00067B77">
        <w:rPr>
          <w:rFonts w:ascii="BIZ UDPゴシック" w:eastAsia="BIZ UDPゴシック" w:hAnsi="BIZ UDPゴシック" w:hint="eastAsia"/>
          <w:szCs w:val="21"/>
        </w:rPr>
        <w:t>①</w:t>
      </w:r>
      <w:r w:rsidR="00475E13" w:rsidRPr="00067B77">
        <w:rPr>
          <w:rFonts w:ascii="BIZ UDPゴシック" w:eastAsia="BIZ UDPゴシック" w:hAnsi="BIZ UDPゴシック" w:hint="eastAsia"/>
          <w:szCs w:val="21"/>
        </w:rPr>
        <w:t>エントリーシートに記載された個人情報は事前に本人の同意を得た場合を除き、本企画の事業目的以外での使用、ならびに第三者への提供・開示は致しません。</w:t>
      </w:r>
      <w:r w:rsidR="00220F20" w:rsidRPr="00067B77">
        <w:rPr>
          <w:rFonts w:ascii="BIZ UDPゴシック" w:eastAsia="BIZ UDPゴシック" w:hAnsi="BIZ UDPゴシック" w:hint="eastAsia"/>
          <w:szCs w:val="21"/>
        </w:rPr>
        <w:t>下記「京王グループ個人情報保護方針」に基づき</w:t>
      </w:r>
      <w:r w:rsidR="005E4E90" w:rsidRPr="00067B77">
        <w:rPr>
          <w:rFonts w:ascii="BIZ UDPゴシック" w:eastAsia="BIZ UDPゴシック" w:hAnsi="BIZ UDPゴシック" w:hint="eastAsia"/>
          <w:szCs w:val="21"/>
        </w:rPr>
        <w:t>個人情報を適正に</w:t>
      </w:r>
      <w:r w:rsidR="00220F20" w:rsidRPr="00067B77">
        <w:rPr>
          <w:rFonts w:ascii="BIZ UDPゴシック" w:eastAsia="BIZ UDPゴシック" w:hAnsi="BIZ UDPゴシック" w:hint="eastAsia"/>
          <w:szCs w:val="21"/>
        </w:rPr>
        <w:t>取り扱います。</w:t>
      </w:r>
      <w:r w:rsidR="00EC41EF" w:rsidRPr="00067B77">
        <w:rPr>
          <w:rFonts w:ascii="BIZ UDPゴシック" w:eastAsia="BIZ UDPゴシック" w:hAnsi="BIZ UDPゴシック" w:hint="eastAsia"/>
          <w:szCs w:val="21"/>
        </w:rPr>
        <w:t>（</w:t>
      </w:r>
      <w:hyperlink r:id="rId9" w:history="1">
        <w:r w:rsidR="005E4E90" w:rsidRPr="00067B77">
          <w:rPr>
            <w:rStyle w:val="a4"/>
            <w:rFonts w:ascii="BIZ UDPゴシック" w:eastAsia="BIZ UDPゴシック" w:hAnsi="BIZ UDPゴシック"/>
            <w:szCs w:val="21"/>
          </w:rPr>
          <w:t>https://www.keio.co.jp/contact/privacy/index.html</w:t>
        </w:r>
      </w:hyperlink>
      <w:r w:rsidR="00EC41EF" w:rsidRPr="00067B77">
        <w:rPr>
          <w:rFonts w:ascii="BIZ UDPゴシック" w:eastAsia="BIZ UDPゴシック" w:hAnsi="BIZ UDPゴシック" w:hint="eastAsia"/>
          <w:szCs w:val="21"/>
        </w:rPr>
        <w:t>）</w:t>
      </w:r>
    </w:p>
    <w:p w14:paraId="3E6F1924" w14:textId="551C2DEB" w:rsidR="002109DF" w:rsidRPr="00067B77" w:rsidRDefault="00475E13" w:rsidP="002109DF">
      <w:pPr>
        <w:ind w:left="210" w:hangingChars="100" w:hanging="210"/>
        <w:jc w:val="left"/>
        <w:rPr>
          <w:rFonts w:ascii="BIZ UDPゴシック" w:eastAsia="BIZ UDPゴシック" w:hAnsi="BIZ UDPゴシック"/>
          <w:szCs w:val="21"/>
        </w:rPr>
      </w:pPr>
      <w:r w:rsidRPr="00067B77">
        <w:rPr>
          <w:rFonts w:ascii="BIZ UDPゴシック" w:eastAsia="BIZ UDPゴシック" w:hAnsi="BIZ UDPゴシック" w:hint="eastAsia"/>
          <w:szCs w:val="21"/>
        </w:rPr>
        <w:t>②本コンテストの情報発信のために、</w:t>
      </w:r>
      <w:r w:rsidR="00B40E96" w:rsidRPr="00067B77">
        <w:rPr>
          <w:rFonts w:ascii="BIZ UDPゴシック" w:eastAsia="BIZ UDPゴシック" w:hAnsi="BIZ UDPゴシック" w:hint="eastAsia"/>
          <w:szCs w:val="21"/>
        </w:rPr>
        <w:t>提出された内容、</w:t>
      </w:r>
      <w:r w:rsidRPr="00067B77">
        <w:rPr>
          <w:rFonts w:ascii="BIZ UDPゴシック" w:eastAsia="BIZ UDPゴシック" w:hAnsi="BIZ UDPゴシック" w:hint="eastAsia"/>
          <w:szCs w:val="21"/>
        </w:rPr>
        <w:t>一連の活動状況</w:t>
      </w:r>
      <w:r w:rsidR="00650F36" w:rsidRPr="00067B77">
        <w:rPr>
          <w:rFonts w:ascii="BIZ UDPゴシック" w:eastAsia="BIZ UDPゴシック" w:hAnsi="BIZ UDPゴシック" w:hint="eastAsia"/>
          <w:szCs w:val="21"/>
        </w:rPr>
        <w:t>及び著作物</w:t>
      </w:r>
      <w:r w:rsidRPr="00067B77">
        <w:rPr>
          <w:rFonts w:ascii="BIZ UDPゴシック" w:eastAsia="BIZ UDPゴシック" w:hAnsi="BIZ UDPゴシック" w:hint="eastAsia"/>
          <w:szCs w:val="21"/>
        </w:rPr>
        <w:t>について</w:t>
      </w:r>
      <w:r w:rsidR="00B40E96" w:rsidRPr="00067B77">
        <w:rPr>
          <w:rFonts w:ascii="BIZ UDPゴシック" w:eastAsia="BIZ UDPゴシック" w:hAnsi="BIZ UDPゴシック" w:hint="eastAsia"/>
          <w:szCs w:val="21"/>
        </w:rPr>
        <w:t>は、個人情報を除いて</w:t>
      </w:r>
      <w:r w:rsidRPr="00067B77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インターネット、マスメディア、印刷物等により、写真・動画等を公開する場合があります</w:t>
      </w:r>
      <w:r w:rsidRPr="00067B77">
        <w:rPr>
          <w:rFonts w:ascii="BIZ UDPゴシック" w:eastAsia="BIZ UDPゴシック" w:hAnsi="BIZ UDPゴシック" w:hint="eastAsia"/>
          <w:szCs w:val="21"/>
        </w:rPr>
        <w:t>のでご了承ください。</w:t>
      </w:r>
      <w:r w:rsidR="00760FC4" w:rsidRPr="00067B77">
        <w:rPr>
          <w:rFonts w:ascii="BIZ UDPゴシック" w:eastAsia="BIZ UDPゴシック" w:hAnsi="BIZ UDPゴシック" w:hint="eastAsia"/>
          <w:szCs w:val="21"/>
        </w:rPr>
        <w:t>（なお、個人情報を含む公開形態となる場合は、事前に公開内容についてご確認させていただきます。）</w:t>
      </w:r>
    </w:p>
    <w:p w14:paraId="47B4FD0A" w14:textId="77777777" w:rsidR="00BF2BF4" w:rsidRDefault="00BF2BF4" w:rsidP="00891E26">
      <w:pPr>
        <w:jc w:val="left"/>
        <w:rPr>
          <w:rFonts w:ascii="BIZ UDPゴシック" w:eastAsia="BIZ UDPゴシック" w:hAnsi="BIZ UDPゴシック"/>
          <w:szCs w:val="21"/>
        </w:rPr>
      </w:pPr>
    </w:p>
    <w:p w14:paraId="09C934B3" w14:textId="77777777" w:rsidR="00891E26" w:rsidRDefault="00891E26" w:rsidP="00891E26">
      <w:pPr>
        <w:spacing w:line="560" w:lineRule="exact"/>
        <w:jc w:val="center"/>
        <w:rPr>
          <w:rFonts w:ascii="メイリオ" w:eastAsia="メイリオ" w:hAnsi="メイリオ"/>
          <w:b/>
          <w:bCs/>
          <w:sz w:val="36"/>
          <w:szCs w:val="40"/>
        </w:rPr>
      </w:pPr>
      <w:r w:rsidRPr="00792B91">
        <w:rPr>
          <w:rFonts w:ascii="BIZ UDPゴシック" w:eastAsia="BIZ UDPゴシック" w:hAnsi="BIZ UDPゴシック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1785D" wp14:editId="2AA3666C">
                <wp:simplePos x="0" y="0"/>
                <wp:positionH relativeFrom="margin">
                  <wp:posOffset>68580</wp:posOffset>
                </wp:positionH>
                <wp:positionV relativeFrom="paragraph">
                  <wp:posOffset>40005</wp:posOffset>
                </wp:positionV>
                <wp:extent cx="3562350" cy="28575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3A0E61" w14:textId="77777777" w:rsidR="00891E26" w:rsidRPr="00C4324C" w:rsidRDefault="00891E26" w:rsidP="00891E2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</w:rPr>
                            </w:pP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締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 xml:space="preserve"> ： </w:t>
                            </w: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２０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６</w:t>
                            </w: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９</w:t>
                            </w: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月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３</w:t>
                            </w: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日</w:t>
                            </w: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 xml:space="preserve">２３時５９分 </w:t>
                            </w: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178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4pt;margin-top:3.15pt;width:280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" filled="f" strokecolor="red" strokeweight="2.25pt">
                <v:textbox>
                  <w:txbxContent>
                    <w:p w14:paraId="103A0E61" w14:textId="77777777" w:rsidR="00891E26" w:rsidRPr="00C4324C" w:rsidRDefault="00891E26" w:rsidP="00891E26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</w:rPr>
                      </w:pP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締切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 xml:space="preserve"> ： </w:t>
                      </w: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２０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６</w:t>
                      </w: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９</w:t>
                      </w: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月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３</w:t>
                      </w: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日</w:t>
                      </w: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 xml:space="preserve">２３時５９分 </w:t>
                      </w: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77A2B" w14:textId="77777777" w:rsidR="00891E26" w:rsidRPr="00067B77" w:rsidRDefault="00891E26" w:rsidP="00891E26">
      <w:pPr>
        <w:spacing w:line="560" w:lineRule="exac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067B77">
        <w:rPr>
          <w:rFonts w:ascii="BIZ UDPゴシック" w:eastAsia="BIZ UDPゴシック" w:hAnsi="BIZ UDPゴシック" w:hint="eastAsia"/>
          <w:b/>
          <w:bCs/>
          <w:sz w:val="30"/>
          <w:szCs w:val="30"/>
        </w:rPr>
        <w:t>第５回　学生による多摩エリアのまちづくりに関するアイデアピッチ</w:t>
      </w:r>
    </w:p>
    <w:p w14:paraId="5F166D81" w14:textId="13832011" w:rsidR="00891E26" w:rsidRPr="00457713" w:rsidRDefault="00891E26" w:rsidP="00891E26">
      <w:pPr>
        <w:spacing w:line="560" w:lineRule="exact"/>
        <w:jc w:val="center"/>
        <w:rPr>
          <w:rFonts w:ascii="BIZ UDPゴシック" w:eastAsia="BIZ UDPゴシック" w:hAnsi="BIZ UDPゴシック"/>
          <w:b/>
          <w:bCs/>
          <w:color w:val="FF0000"/>
          <w:sz w:val="30"/>
          <w:szCs w:val="30"/>
        </w:rPr>
      </w:pPr>
      <w:r w:rsidRPr="00067B77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</w:t>
      </w:r>
      <w:r w:rsidRPr="00067B77">
        <w:rPr>
          <w:rFonts w:ascii="BIZ UDPゴシック" w:eastAsia="BIZ UDPゴシック" w:hAnsi="BIZ UDPゴシック" w:hint="eastAsia"/>
          <w:b/>
          <w:bCs/>
          <w:sz w:val="30"/>
          <w:szCs w:val="30"/>
        </w:rPr>
        <w:t>エントリーシート</w:t>
      </w:r>
    </w:p>
    <w:p w14:paraId="7A73DC4E" w14:textId="77777777" w:rsidR="00891E26" w:rsidRPr="00067B77" w:rsidRDefault="00891E26" w:rsidP="00891E26">
      <w:pPr>
        <w:jc w:val="left"/>
        <w:rPr>
          <w:rFonts w:ascii="BIZ UDPゴシック" w:eastAsia="BIZ UDPゴシック" w:hAnsi="BIZ UDPゴシック"/>
        </w:rPr>
      </w:pPr>
    </w:p>
    <w:p w14:paraId="5E5E8AD6" w14:textId="77777777" w:rsidR="00891E26" w:rsidRPr="00067B77" w:rsidRDefault="00891E26" w:rsidP="00891E2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67B77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申込者記入欄】</w:t>
      </w:r>
    </w:p>
    <w:tbl>
      <w:tblPr>
        <w:tblStyle w:val="a3"/>
        <w:tblW w:w="4996" w:type="pct"/>
        <w:jc w:val="center"/>
        <w:tblLook w:val="04A0" w:firstRow="1" w:lastRow="0" w:firstColumn="1" w:lastColumn="0" w:noHBand="0" w:noVBand="1"/>
      </w:tblPr>
      <w:tblGrid>
        <w:gridCol w:w="1271"/>
        <w:gridCol w:w="2128"/>
        <w:gridCol w:w="2463"/>
        <w:gridCol w:w="1720"/>
        <w:gridCol w:w="2038"/>
      </w:tblGrid>
      <w:tr w:rsidR="00D32784" w:rsidRPr="00B87A50" w14:paraId="62ECEE05" w14:textId="77777777" w:rsidTr="00123A84">
        <w:trPr>
          <w:trHeight w:val="652"/>
          <w:jc w:val="center"/>
        </w:trPr>
        <w:tc>
          <w:tcPr>
            <w:tcW w:w="1767" w:type="pct"/>
            <w:gridSpan w:val="2"/>
            <w:shd w:val="clear" w:color="auto" w:fill="D9D9D9" w:themeFill="background1" w:themeFillShade="D9"/>
            <w:vAlign w:val="center"/>
          </w:tcPr>
          <w:p w14:paraId="1CE33173" w14:textId="77777777" w:rsidR="00D32784" w:rsidRPr="00B87A50" w:rsidRDefault="00D32784" w:rsidP="00D0738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校名</w:t>
            </w:r>
          </w:p>
        </w:tc>
        <w:tc>
          <w:tcPr>
            <w:tcW w:w="3233" w:type="pct"/>
            <w:gridSpan w:val="3"/>
            <w:vAlign w:val="center"/>
          </w:tcPr>
          <w:p w14:paraId="52ECD67A" w14:textId="1C4E18A4" w:rsidR="00D32784" w:rsidRPr="00D32784" w:rsidRDefault="00D32784" w:rsidP="00D0738B">
            <w:pPr>
              <w:spacing w:line="300" w:lineRule="exact"/>
              <w:ind w:firstLineChars="100" w:firstLine="28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</w:p>
        </w:tc>
      </w:tr>
      <w:tr w:rsidR="00D32784" w:rsidRPr="00B87A50" w14:paraId="63DE99E9" w14:textId="77777777" w:rsidTr="00123A84">
        <w:trPr>
          <w:trHeight w:val="652"/>
          <w:jc w:val="center"/>
        </w:trPr>
        <w:tc>
          <w:tcPr>
            <w:tcW w:w="1767" w:type="pct"/>
            <w:gridSpan w:val="2"/>
            <w:shd w:val="clear" w:color="auto" w:fill="D9D9D9" w:themeFill="background1" w:themeFillShade="D9"/>
            <w:vAlign w:val="center"/>
          </w:tcPr>
          <w:p w14:paraId="36741EA4" w14:textId="070AD4C6" w:rsidR="00D32784" w:rsidRPr="00B87A50" w:rsidRDefault="00D32784" w:rsidP="00D0738B">
            <w:pPr>
              <w:spacing w:line="30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ゼ </w:t>
            </w:r>
            <w:r>
              <w:rPr>
                <w:rFonts w:ascii="BIZ UDPゴシック" w:eastAsia="BIZ UDPゴシック" w:hAnsi="BIZ UDPゴシック"/>
                <w:sz w:val="24"/>
                <w:szCs w:val="28"/>
              </w:rPr>
              <w:t xml:space="preserve"> </w:t>
            </w: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ミ ・ 団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 </w:t>
            </w: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体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 </w:t>
            </w: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3F5B0E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B87A50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※ 任意</w:t>
            </w:r>
          </w:p>
        </w:tc>
        <w:tc>
          <w:tcPr>
            <w:tcW w:w="3233" w:type="pct"/>
            <w:gridSpan w:val="3"/>
            <w:vAlign w:val="center"/>
          </w:tcPr>
          <w:p w14:paraId="1FC857D7" w14:textId="430A040C" w:rsidR="00D32784" w:rsidRPr="00D32784" w:rsidRDefault="00D32784" w:rsidP="00D0738B">
            <w:pPr>
              <w:spacing w:line="300" w:lineRule="exact"/>
              <w:ind w:firstLineChars="100" w:firstLine="28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</w:p>
        </w:tc>
      </w:tr>
      <w:tr w:rsidR="00D32784" w:rsidRPr="00B87A50" w14:paraId="5E6218E6" w14:textId="77777777" w:rsidTr="00123A84">
        <w:trPr>
          <w:trHeight w:val="652"/>
          <w:jc w:val="center"/>
        </w:trPr>
        <w:tc>
          <w:tcPr>
            <w:tcW w:w="1767" w:type="pct"/>
            <w:gridSpan w:val="2"/>
            <w:shd w:val="clear" w:color="auto" w:fill="D9D9D9" w:themeFill="background1" w:themeFillShade="D9"/>
            <w:vAlign w:val="center"/>
          </w:tcPr>
          <w:p w14:paraId="6DC3726F" w14:textId="77777777" w:rsidR="00D32784" w:rsidRPr="00B87A50" w:rsidRDefault="00D32784" w:rsidP="00D0738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チーム名</w:t>
            </w:r>
          </w:p>
        </w:tc>
        <w:tc>
          <w:tcPr>
            <w:tcW w:w="3233" w:type="pct"/>
            <w:gridSpan w:val="3"/>
            <w:vAlign w:val="center"/>
          </w:tcPr>
          <w:p w14:paraId="7E09F0A6" w14:textId="23244A65" w:rsidR="00D32784" w:rsidRPr="00D32784" w:rsidRDefault="00D32784" w:rsidP="00D0738B">
            <w:pPr>
              <w:spacing w:line="300" w:lineRule="exact"/>
              <w:ind w:firstLineChars="100" w:firstLine="28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</w:p>
        </w:tc>
      </w:tr>
      <w:tr w:rsidR="00DB716D" w:rsidRPr="00B87A50" w14:paraId="0DF8602E" w14:textId="77777777" w:rsidTr="00123A84">
        <w:trPr>
          <w:trHeight w:val="652"/>
          <w:jc w:val="center"/>
        </w:trPr>
        <w:tc>
          <w:tcPr>
            <w:tcW w:w="661" w:type="pct"/>
            <w:vMerge w:val="restart"/>
            <w:shd w:val="clear" w:color="auto" w:fill="D9D9D9" w:themeFill="background1" w:themeFillShade="D9"/>
            <w:vAlign w:val="center"/>
          </w:tcPr>
          <w:p w14:paraId="74620E7C" w14:textId="77777777" w:rsidR="00D32784" w:rsidRPr="00B87A50" w:rsidRDefault="00D32784" w:rsidP="00D0738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担当教員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70D2B091" w14:textId="77777777" w:rsidR="00D32784" w:rsidRPr="00B87A50" w:rsidRDefault="00D32784" w:rsidP="00D0738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（ﾌﾘｶﾞﾅ）</w:t>
            </w:r>
          </w:p>
        </w:tc>
        <w:tc>
          <w:tcPr>
            <w:tcW w:w="3233" w:type="pct"/>
            <w:gridSpan w:val="3"/>
            <w:vAlign w:val="center"/>
          </w:tcPr>
          <w:p w14:paraId="5DCC9EE3" w14:textId="088352D4" w:rsidR="00D32784" w:rsidRPr="00B87A50" w:rsidRDefault="00D32784" w:rsidP="00D0738B">
            <w:pPr>
              <w:wordWrap w:val="0"/>
              <w:spacing w:line="300" w:lineRule="exact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（　　</w:t>
            </w:r>
            <w:r w:rsidRPr="00E41FC0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）　　</w:t>
            </w:r>
          </w:p>
        </w:tc>
      </w:tr>
      <w:tr w:rsidR="00D32784" w:rsidRPr="00B87A50" w14:paraId="0DF9B26A" w14:textId="77777777" w:rsidTr="00123A84">
        <w:trPr>
          <w:trHeight w:val="652"/>
          <w:jc w:val="center"/>
        </w:trPr>
        <w:tc>
          <w:tcPr>
            <w:tcW w:w="661" w:type="pct"/>
            <w:vMerge/>
            <w:shd w:val="clear" w:color="auto" w:fill="D9D9D9" w:themeFill="background1" w:themeFillShade="D9"/>
            <w:vAlign w:val="center"/>
          </w:tcPr>
          <w:p w14:paraId="0C8E85E7" w14:textId="77777777" w:rsidR="00D32784" w:rsidRPr="00B87A50" w:rsidRDefault="00D32784" w:rsidP="00D0738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52B3A371" w14:textId="77777777" w:rsidR="00D32784" w:rsidRPr="00B87A50" w:rsidRDefault="00D32784" w:rsidP="00D0738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連絡先</w:t>
            </w:r>
          </w:p>
        </w:tc>
        <w:tc>
          <w:tcPr>
            <w:tcW w:w="1280" w:type="pct"/>
            <w:vAlign w:val="center"/>
          </w:tcPr>
          <w:p w14:paraId="50920C8D" w14:textId="17B6C756" w:rsidR="00D32784" w:rsidRPr="00B87A50" w:rsidRDefault="00D32784" w:rsidP="00D0738B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電話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</w:p>
        </w:tc>
        <w:tc>
          <w:tcPr>
            <w:tcW w:w="1953" w:type="pct"/>
            <w:gridSpan w:val="2"/>
            <w:vAlign w:val="center"/>
          </w:tcPr>
          <w:p w14:paraId="0DF869A6" w14:textId="7D5F6BE3" w:rsidR="00D32784" w:rsidRPr="00B87A50" w:rsidRDefault="00D32784" w:rsidP="00D0738B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メール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</w:p>
        </w:tc>
      </w:tr>
      <w:tr w:rsidR="00D32784" w:rsidRPr="00B87A50" w14:paraId="073AAF1E" w14:textId="77777777" w:rsidTr="00123A84">
        <w:trPr>
          <w:trHeight w:val="652"/>
          <w:jc w:val="center"/>
        </w:trPr>
        <w:tc>
          <w:tcPr>
            <w:tcW w:w="661" w:type="pct"/>
            <w:vMerge w:val="restart"/>
            <w:shd w:val="clear" w:color="auto" w:fill="D9D9D9" w:themeFill="background1" w:themeFillShade="D9"/>
            <w:vAlign w:val="center"/>
          </w:tcPr>
          <w:p w14:paraId="3F3E4D52" w14:textId="77777777" w:rsidR="00D32784" w:rsidRPr="00B87A50" w:rsidRDefault="00D32784" w:rsidP="00D0738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代表者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54292133" w14:textId="77777777" w:rsidR="00D32784" w:rsidRPr="00B87A50" w:rsidRDefault="00D32784" w:rsidP="00D0738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（ﾌﾘｶﾞﾅ）</w:t>
            </w:r>
          </w:p>
        </w:tc>
        <w:tc>
          <w:tcPr>
            <w:tcW w:w="2174" w:type="pct"/>
            <w:gridSpan w:val="2"/>
            <w:vAlign w:val="center"/>
          </w:tcPr>
          <w:p w14:paraId="48EB7645" w14:textId="40F51030" w:rsidR="00D32784" w:rsidRPr="00B87A50" w:rsidRDefault="00D32784" w:rsidP="00D0738B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　　　　　　　　　　）</w:t>
            </w:r>
          </w:p>
        </w:tc>
        <w:tc>
          <w:tcPr>
            <w:tcW w:w="1059" w:type="pct"/>
            <w:vAlign w:val="center"/>
          </w:tcPr>
          <w:p w14:paraId="0C251F9E" w14:textId="6D5D01A1" w:rsidR="00D32784" w:rsidRPr="00B87A50" w:rsidRDefault="00D32784" w:rsidP="00D0738B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学年</w:t>
            </w: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AD792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</w:p>
        </w:tc>
      </w:tr>
      <w:tr w:rsidR="00D32784" w:rsidRPr="00B87A50" w14:paraId="3B6FC93D" w14:textId="77777777" w:rsidTr="00123A84">
        <w:trPr>
          <w:trHeight w:val="652"/>
          <w:jc w:val="center"/>
        </w:trPr>
        <w:tc>
          <w:tcPr>
            <w:tcW w:w="661" w:type="pct"/>
            <w:vMerge/>
            <w:shd w:val="clear" w:color="auto" w:fill="D9D9D9" w:themeFill="background1" w:themeFillShade="D9"/>
            <w:vAlign w:val="center"/>
          </w:tcPr>
          <w:p w14:paraId="715CC6A5" w14:textId="77777777" w:rsidR="00D32784" w:rsidRPr="00B87A50" w:rsidRDefault="00D32784" w:rsidP="00D0738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0F3DA35A" w14:textId="77777777" w:rsidR="00D32784" w:rsidRPr="00B87A50" w:rsidRDefault="00D32784" w:rsidP="00D0738B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連絡先</w:t>
            </w:r>
          </w:p>
        </w:tc>
        <w:tc>
          <w:tcPr>
            <w:tcW w:w="1280" w:type="pct"/>
            <w:vAlign w:val="center"/>
          </w:tcPr>
          <w:p w14:paraId="4AB06D77" w14:textId="1AC2CC1C" w:rsidR="00D32784" w:rsidRPr="00B87A50" w:rsidRDefault="00D32784" w:rsidP="00D0738B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電話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</w:p>
        </w:tc>
        <w:tc>
          <w:tcPr>
            <w:tcW w:w="1953" w:type="pct"/>
            <w:gridSpan w:val="2"/>
            <w:vAlign w:val="center"/>
          </w:tcPr>
          <w:p w14:paraId="6D6449CA" w14:textId="7D9AB4C8" w:rsidR="00D32784" w:rsidRPr="00B87A50" w:rsidRDefault="00D32784" w:rsidP="00D0738B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メール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</w:p>
        </w:tc>
      </w:tr>
      <w:tr w:rsidR="00123A84" w:rsidRPr="00B87A50" w14:paraId="3404CCED" w14:textId="77777777" w:rsidTr="00123A84">
        <w:trPr>
          <w:trHeight w:val="652"/>
          <w:jc w:val="center"/>
        </w:trPr>
        <w:tc>
          <w:tcPr>
            <w:tcW w:w="176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9CE0605" w14:textId="77777777" w:rsidR="00123A84" w:rsidRDefault="00123A84" w:rsidP="00123A84">
            <w:pPr>
              <w:spacing w:line="4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87A50">
              <w:rPr>
                <w:rFonts w:ascii="BIZ UDPゴシック" w:eastAsia="BIZ UDPゴシック" w:hAnsi="BIZ UDPゴシック" w:hint="eastAsia"/>
                <w:sz w:val="24"/>
                <w:szCs w:val="28"/>
              </w:rPr>
              <w:t>代表以外のメンバー</w:t>
            </w:r>
          </w:p>
          <w:p w14:paraId="0CD6B974" w14:textId="23139669" w:rsidR="00123A84" w:rsidRDefault="00123A84" w:rsidP="00123A84">
            <w:pPr>
              <w:spacing w:line="4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</w:t>
            </w:r>
            <w:r w:rsidR="009963FA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フリガナ</w:t>
            </w:r>
            <w:r w:rsidR="009963FA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・学年</w:t>
            </w:r>
          </w:p>
          <w:p w14:paraId="5C24C87C" w14:textId="24953F14" w:rsidR="00123A84" w:rsidRPr="00B87A50" w:rsidRDefault="00123A84" w:rsidP="00123A84">
            <w:pPr>
              <w:spacing w:line="4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AE6C25">
              <w:rPr>
                <w:rFonts w:ascii="BIZ UDPゴシック" w:eastAsia="BIZ UDPゴシック" w:hAnsi="BIZ UDPゴシック" w:hint="eastAsia"/>
                <w:color w:val="FF0000"/>
                <w:sz w:val="18"/>
                <w:szCs w:val="20"/>
              </w:rPr>
              <w:t>※ 人数に応じて行を追加してください</w:t>
            </w:r>
          </w:p>
        </w:tc>
        <w:tc>
          <w:tcPr>
            <w:tcW w:w="2174" w:type="pct"/>
            <w:gridSpan w:val="2"/>
            <w:vAlign w:val="center"/>
          </w:tcPr>
          <w:p w14:paraId="0A2C26C6" w14:textId="25523B38" w:rsidR="00123A84" w:rsidRPr="00B87A50" w:rsidRDefault="00123A84" w:rsidP="00123A84">
            <w:pPr>
              <w:spacing w:line="300" w:lineRule="exact"/>
              <w:ind w:right="38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　　　　　　　　　　　　）</w:t>
            </w:r>
          </w:p>
        </w:tc>
        <w:tc>
          <w:tcPr>
            <w:tcW w:w="1059" w:type="pct"/>
            <w:vAlign w:val="center"/>
          </w:tcPr>
          <w:p w14:paraId="5AD838B8" w14:textId="72892DB7" w:rsidR="00123A84" w:rsidRPr="00B87A50" w:rsidRDefault="00123A84" w:rsidP="00123A84">
            <w:pPr>
              <w:widowControl/>
              <w:jc w:val="left"/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学年</w:t>
            </w: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AD792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</w:p>
        </w:tc>
      </w:tr>
      <w:tr w:rsidR="00D32784" w:rsidRPr="00B87A50" w14:paraId="31D7D529" w14:textId="77777777" w:rsidTr="00123A84">
        <w:trPr>
          <w:trHeight w:val="652"/>
          <w:jc w:val="center"/>
        </w:trPr>
        <w:tc>
          <w:tcPr>
            <w:tcW w:w="1767" w:type="pct"/>
            <w:gridSpan w:val="2"/>
            <w:vMerge/>
            <w:shd w:val="clear" w:color="auto" w:fill="D9D9D9" w:themeFill="background1" w:themeFillShade="D9"/>
          </w:tcPr>
          <w:p w14:paraId="37367105" w14:textId="77777777" w:rsidR="00D32784" w:rsidRPr="00B87A50" w:rsidRDefault="00D32784" w:rsidP="00D0738B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174" w:type="pct"/>
            <w:gridSpan w:val="2"/>
            <w:vAlign w:val="center"/>
          </w:tcPr>
          <w:p w14:paraId="3E9AAD40" w14:textId="51E3752A" w:rsidR="00D32784" w:rsidRPr="00B87A50" w:rsidRDefault="00D32784" w:rsidP="00D0738B">
            <w:pPr>
              <w:spacing w:line="300" w:lineRule="exact"/>
              <w:ind w:right="38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（　 　　　　　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）</w:t>
            </w:r>
          </w:p>
        </w:tc>
        <w:tc>
          <w:tcPr>
            <w:tcW w:w="1059" w:type="pct"/>
            <w:vAlign w:val="center"/>
          </w:tcPr>
          <w:p w14:paraId="4EF54152" w14:textId="13ABCCCE" w:rsidR="00D32784" w:rsidRPr="00D32784" w:rsidRDefault="00D32784" w:rsidP="00D0738B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学年</w:t>
            </w: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AD792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</w:p>
        </w:tc>
      </w:tr>
      <w:tr w:rsidR="00D32784" w:rsidRPr="00B87A50" w14:paraId="34BFDC3F" w14:textId="77777777" w:rsidTr="00123A84">
        <w:trPr>
          <w:trHeight w:val="652"/>
          <w:jc w:val="center"/>
        </w:trPr>
        <w:tc>
          <w:tcPr>
            <w:tcW w:w="1767" w:type="pct"/>
            <w:gridSpan w:val="2"/>
            <w:vMerge/>
            <w:shd w:val="clear" w:color="auto" w:fill="D9D9D9" w:themeFill="background1" w:themeFillShade="D9"/>
          </w:tcPr>
          <w:p w14:paraId="40194EBA" w14:textId="77777777" w:rsidR="00D32784" w:rsidRPr="00B87A50" w:rsidRDefault="00D32784" w:rsidP="00D0738B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2174" w:type="pct"/>
            <w:gridSpan w:val="2"/>
            <w:vAlign w:val="center"/>
          </w:tcPr>
          <w:p w14:paraId="25EDFE54" w14:textId="1E7BE025" w:rsidR="00D32784" w:rsidRPr="00B87A50" w:rsidRDefault="00D32784" w:rsidP="00D0738B">
            <w:pPr>
              <w:spacing w:line="300" w:lineRule="exact"/>
              <w:ind w:right="38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　 　　　　　　　　　　　）</w:t>
            </w:r>
          </w:p>
        </w:tc>
        <w:tc>
          <w:tcPr>
            <w:tcW w:w="1059" w:type="pct"/>
            <w:vAlign w:val="center"/>
          </w:tcPr>
          <w:p w14:paraId="36429E4E" w14:textId="40DCB01C" w:rsidR="00D32784" w:rsidRPr="00D32784" w:rsidRDefault="00D32784" w:rsidP="00D0738B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学年</w:t>
            </w:r>
            <w:r w:rsidRPr="00B87A50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AD792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</w:p>
        </w:tc>
      </w:tr>
      <w:tr w:rsidR="00D32784" w:rsidRPr="00B87A50" w14:paraId="755BBE8A" w14:textId="77777777" w:rsidTr="00123A84">
        <w:trPr>
          <w:trHeight w:val="652"/>
          <w:jc w:val="center"/>
        </w:trPr>
        <w:tc>
          <w:tcPr>
            <w:tcW w:w="1767" w:type="pct"/>
            <w:gridSpan w:val="2"/>
            <w:shd w:val="clear" w:color="auto" w:fill="D9D9D9" w:themeFill="background1" w:themeFillShade="D9"/>
            <w:vAlign w:val="center"/>
          </w:tcPr>
          <w:p w14:paraId="3F71226C" w14:textId="77777777" w:rsidR="00D32784" w:rsidRPr="00B87A50" w:rsidRDefault="00D32784" w:rsidP="00D0738B">
            <w:pPr>
              <w:spacing w:line="4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在住・在学先の最寄り駅</w:t>
            </w:r>
          </w:p>
        </w:tc>
        <w:tc>
          <w:tcPr>
            <w:tcW w:w="3233" w:type="pct"/>
            <w:gridSpan w:val="3"/>
            <w:vAlign w:val="center"/>
          </w:tcPr>
          <w:p w14:paraId="72425249" w14:textId="77777777" w:rsidR="00D32784" w:rsidRPr="00B87A50" w:rsidRDefault="00D32784" w:rsidP="00D0738B">
            <w:pPr>
              <w:spacing w:line="300" w:lineRule="exact"/>
              <w:ind w:right="238"/>
              <w:jc w:val="righ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駅</w:t>
            </w:r>
          </w:p>
        </w:tc>
      </w:tr>
      <w:tr w:rsidR="00123A84" w:rsidRPr="00B87A50" w14:paraId="63822BD1" w14:textId="77777777" w:rsidTr="00AD7925">
        <w:trPr>
          <w:trHeight w:val="2268"/>
          <w:jc w:val="center"/>
        </w:trPr>
        <w:tc>
          <w:tcPr>
            <w:tcW w:w="1767" w:type="pct"/>
            <w:gridSpan w:val="2"/>
            <w:shd w:val="clear" w:color="auto" w:fill="D9D9D9" w:themeFill="background1" w:themeFillShade="D9"/>
            <w:vAlign w:val="center"/>
          </w:tcPr>
          <w:p w14:paraId="64F2F78B" w14:textId="7BE8C4B6" w:rsidR="00123A84" w:rsidRDefault="00123A84" w:rsidP="00D0738B">
            <w:pPr>
              <w:spacing w:line="40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応募動機</w:t>
            </w:r>
            <w:r w:rsidR="00AD7925" w:rsidRPr="00635D7E">
              <w:rPr>
                <w:rFonts w:ascii="BIZ UDPゴシック" w:eastAsia="BIZ UDPゴシック" w:hAnsi="BIZ UDPゴシック" w:hint="eastAsia"/>
                <w:sz w:val="22"/>
              </w:rPr>
              <w:t>（２００文字程度）</w:t>
            </w:r>
          </w:p>
        </w:tc>
        <w:tc>
          <w:tcPr>
            <w:tcW w:w="3233" w:type="pct"/>
            <w:gridSpan w:val="3"/>
          </w:tcPr>
          <w:p w14:paraId="580F7180" w14:textId="6C031638" w:rsidR="00AD7925" w:rsidRDefault="00AD7925" w:rsidP="00AD7925">
            <w:pPr>
              <w:spacing w:line="300" w:lineRule="exact"/>
              <w:ind w:right="238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7F8C8282" w14:textId="67305F66" w:rsidR="00123A84" w:rsidRDefault="00123A84" w:rsidP="00A8635E">
      <w:pPr>
        <w:widowControl/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45C8BDCC" w14:textId="3E79BB46" w:rsidR="00123A84" w:rsidRDefault="00123A84">
      <w:pPr>
        <w:widowControl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/>
          <w:b/>
          <w:bCs/>
          <w:sz w:val="24"/>
          <w:szCs w:val="28"/>
        </w:rPr>
        <w:br w:type="page"/>
      </w:r>
    </w:p>
    <w:p w14:paraId="0C3D5EF5" w14:textId="7D1AB68B" w:rsidR="00EB31CA" w:rsidRDefault="00EB31CA" w:rsidP="00EB31CA">
      <w:pPr>
        <w:spacing w:line="80" w:lineRule="exact"/>
        <w:jc w:val="left"/>
        <w:rPr>
          <w:rFonts w:ascii="メイリオ" w:eastAsia="メイリオ" w:hAnsi="メイリオ"/>
          <w:b/>
          <w:bCs/>
          <w:sz w:val="28"/>
          <w:szCs w:val="32"/>
        </w:rPr>
      </w:pPr>
    </w:p>
    <w:tbl>
      <w:tblPr>
        <w:tblStyle w:val="a3"/>
        <w:tblpPr w:leftFromText="142" w:rightFromText="142" w:vertAnchor="text" w:horzAnchor="margin" w:tblpYSpec="center"/>
        <w:tblW w:w="9634" w:type="dxa"/>
        <w:tblLook w:val="04A0" w:firstRow="1" w:lastRow="0" w:firstColumn="1" w:lastColumn="0" w:noHBand="0" w:noVBand="1"/>
      </w:tblPr>
      <w:tblGrid>
        <w:gridCol w:w="2122"/>
        <w:gridCol w:w="2268"/>
        <w:gridCol w:w="5244"/>
      </w:tblGrid>
      <w:tr w:rsidR="00B2693A" w:rsidRPr="00067B77" w14:paraId="6DD1A332" w14:textId="77777777" w:rsidTr="005A68A3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3DB83C" w14:textId="187EB140" w:rsidR="00B2693A" w:rsidRPr="00B2693A" w:rsidRDefault="00B2693A" w:rsidP="005A68A3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67B77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【企画内容記入欄】</w:t>
            </w:r>
          </w:p>
        </w:tc>
      </w:tr>
      <w:tr w:rsidR="00620622" w:rsidRPr="00067B77" w14:paraId="00DEF650" w14:textId="77777777" w:rsidTr="005A68A3">
        <w:trPr>
          <w:trHeight w:val="6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38EFAEA" w14:textId="2D3C7930" w:rsidR="00620622" w:rsidRPr="00067B77" w:rsidRDefault="00620622" w:rsidP="005A68A3">
            <w:pPr>
              <w:spacing w:line="42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67B77">
              <w:rPr>
                <w:rFonts w:ascii="BIZ UDPゴシック" w:eastAsia="BIZ UDPゴシック" w:hAnsi="BIZ UDPゴシック" w:hint="eastAsia"/>
                <w:sz w:val="24"/>
                <w:szCs w:val="28"/>
              </w:rPr>
              <w:t>企画名</w:t>
            </w:r>
          </w:p>
        </w:tc>
        <w:tc>
          <w:tcPr>
            <w:tcW w:w="7512" w:type="dxa"/>
            <w:gridSpan w:val="2"/>
            <w:vAlign w:val="center"/>
          </w:tcPr>
          <w:p w14:paraId="6F3C8C4A" w14:textId="77777777" w:rsidR="00620622" w:rsidRPr="00067B77" w:rsidRDefault="00620622" w:rsidP="005A68A3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20622" w:rsidRPr="00067B77" w14:paraId="634583F1" w14:textId="77777777" w:rsidTr="005A68A3">
        <w:trPr>
          <w:trHeight w:val="65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4A7CA4E" w14:textId="322FA092" w:rsidR="00620622" w:rsidRPr="00067B77" w:rsidRDefault="00620622" w:rsidP="005A68A3">
            <w:pPr>
              <w:spacing w:line="42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67B77">
              <w:rPr>
                <w:rFonts w:ascii="BIZ UDPゴシック" w:eastAsia="BIZ UDPゴシック" w:hAnsi="BIZ UDPゴシック" w:hint="eastAsia"/>
                <w:sz w:val="24"/>
                <w:szCs w:val="28"/>
              </w:rPr>
              <w:t>(サブタイトル)</w:t>
            </w:r>
          </w:p>
        </w:tc>
        <w:tc>
          <w:tcPr>
            <w:tcW w:w="7512" w:type="dxa"/>
            <w:gridSpan w:val="2"/>
            <w:vAlign w:val="center"/>
          </w:tcPr>
          <w:p w14:paraId="0408DE51" w14:textId="77777777" w:rsidR="00620622" w:rsidRPr="00067B77" w:rsidRDefault="00620622" w:rsidP="005A68A3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20622" w:rsidRPr="00067B77" w14:paraId="2A9610CA" w14:textId="77777777" w:rsidTr="005A68A3">
        <w:trPr>
          <w:trHeight w:val="654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4A307EE9" w14:textId="77777777" w:rsidR="00620622" w:rsidRPr="00067B77" w:rsidRDefault="00620622" w:rsidP="005A68A3">
            <w:pPr>
              <w:spacing w:line="420" w:lineRule="exact"/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67B77">
              <w:rPr>
                <w:rFonts w:ascii="BIZ UDPゴシック" w:eastAsia="BIZ UDPゴシック" w:hAnsi="BIZ UDPゴシック" w:hint="eastAsia"/>
                <w:sz w:val="24"/>
                <w:szCs w:val="28"/>
              </w:rPr>
              <w:t>対象とするまち・エリア</w:t>
            </w:r>
          </w:p>
          <w:p w14:paraId="1560E25A" w14:textId="5936FB0B" w:rsidR="00206743" w:rsidRPr="00067B77" w:rsidRDefault="00206743" w:rsidP="005A68A3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67B77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 対象とする自治体</w:t>
            </w:r>
            <w:r w:rsidR="00635D7E">
              <w:rPr>
                <w:rFonts w:ascii="BIZ UDPゴシック" w:eastAsia="BIZ UDPゴシック" w:hAnsi="BIZ UDPゴシック" w:hint="eastAsia"/>
                <w:sz w:val="14"/>
                <w:szCs w:val="16"/>
              </w:rPr>
              <w:t>名を</w:t>
            </w:r>
            <w:r w:rsidR="00067B77">
              <w:rPr>
                <w:rFonts w:ascii="BIZ UDPゴシック" w:eastAsia="BIZ UDPゴシック" w:hAnsi="BIZ UDPゴシック" w:hint="eastAsia"/>
                <w:sz w:val="14"/>
                <w:szCs w:val="16"/>
              </w:rPr>
              <w:t>〇で囲んでください</w:t>
            </w:r>
          </w:p>
          <w:p w14:paraId="41817C66" w14:textId="2F247AA7" w:rsidR="00206743" w:rsidRPr="00067B77" w:rsidRDefault="00206743" w:rsidP="005A68A3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067B77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※ </w:t>
            </w:r>
            <w:r w:rsidR="00635D7E" w:rsidRPr="00067B77">
              <w:rPr>
                <w:rFonts w:ascii="BIZ UDPゴシック" w:eastAsia="BIZ UDPゴシック" w:hAnsi="BIZ UDPゴシック" w:hint="eastAsia"/>
                <w:sz w:val="14"/>
                <w:szCs w:val="16"/>
              </w:rPr>
              <w:t>複数</w:t>
            </w:r>
            <w:r w:rsidR="001465ED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の市</w:t>
            </w:r>
            <w:r w:rsidR="00635D7E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が</w:t>
            </w:r>
            <w:r w:rsidR="00067B77" w:rsidRPr="00067B77">
              <w:rPr>
                <w:rFonts w:ascii="BIZ UDPゴシック" w:eastAsia="BIZ UDPゴシック" w:hAnsi="BIZ UDPゴシック" w:hint="eastAsia"/>
                <w:sz w:val="14"/>
                <w:szCs w:val="16"/>
              </w:rPr>
              <w:t>対象と</w:t>
            </w:r>
            <w:r w:rsidR="00635D7E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なる</w:t>
            </w:r>
            <w:r w:rsidR="00067B77">
              <w:rPr>
                <w:rFonts w:ascii="BIZ UDPゴシック" w:eastAsia="BIZ UDPゴシック" w:hAnsi="BIZ UDPゴシック" w:hint="eastAsia"/>
                <w:sz w:val="14"/>
                <w:szCs w:val="16"/>
              </w:rPr>
              <w:t>場合</w:t>
            </w:r>
            <w:r w:rsidR="00635D7E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に</w:t>
            </w:r>
            <w:r w:rsidR="00067B77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は</w:t>
            </w:r>
            <w:r w:rsidR="00635D7E">
              <w:rPr>
                <w:rFonts w:ascii="BIZ UDPゴシック" w:eastAsia="BIZ UDPゴシック" w:hAnsi="BIZ UDPゴシック" w:hint="eastAsia"/>
                <w:sz w:val="14"/>
                <w:szCs w:val="16"/>
              </w:rPr>
              <w:t>対象</w:t>
            </w:r>
            <w:r w:rsidR="00067B77">
              <w:rPr>
                <w:rFonts w:ascii="BIZ UDPゴシック" w:eastAsia="BIZ UDPゴシック" w:hAnsi="BIZ UDPゴシック" w:hint="eastAsia"/>
                <w:sz w:val="14"/>
                <w:szCs w:val="16"/>
              </w:rPr>
              <w:t>全て</w:t>
            </w:r>
            <w:r w:rsidR="00635D7E">
              <w:rPr>
                <w:rFonts w:ascii="BIZ UDPゴシック" w:eastAsia="BIZ UDPゴシック" w:hAnsi="BIZ UDPゴシック" w:hint="eastAsia"/>
                <w:sz w:val="14"/>
                <w:szCs w:val="16"/>
              </w:rPr>
              <w:t>を〇で囲んでください</w:t>
            </w:r>
          </w:p>
        </w:tc>
        <w:tc>
          <w:tcPr>
            <w:tcW w:w="5244" w:type="dxa"/>
            <w:vAlign w:val="center"/>
          </w:tcPr>
          <w:p w14:paraId="1F8E2109" w14:textId="56ABA86F" w:rsidR="00620622" w:rsidRPr="00067B77" w:rsidRDefault="00620622" w:rsidP="005A68A3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67B77">
              <w:rPr>
                <w:rFonts w:ascii="BIZ UDPゴシック" w:eastAsia="BIZ UDPゴシック" w:hAnsi="BIZ UDPゴシック" w:hint="eastAsia"/>
                <w:szCs w:val="21"/>
              </w:rPr>
              <w:t>八王子市</w:t>
            </w:r>
            <w:r w:rsidR="007879EE" w:rsidRPr="00067B7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67B77">
              <w:rPr>
                <w:rFonts w:ascii="BIZ UDPゴシック" w:eastAsia="BIZ UDPゴシック" w:hAnsi="BIZ UDPゴシック" w:hint="eastAsia"/>
                <w:szCs w:val="21"/>
              </w:rPr>
              <w:t xml:space="preserve">　　日野市　</w:t>
            </w:r>
            <w:r w:rsidR="007879EE" w:rsidRPr="00067B7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67B77">
              <w:rPr>
                <w:rFonts w:ascii="BIZ UDPゴシック" w:eastAsia="BIZ UDPゴシック" w:hAnsi="BIZ UDPゴシック" w:hint="eastAsia"/>
                <w:szCs w:val="21"/>
              </w:rPr>
              <w:t xml:space="preserve">　多摩市　</w:t>
            </w:r>
            <w:r w:rsidR="007879EE" w:rsidRPr="00067B77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067B77">
              <w:rPr>
                <w:rFonts w:ascii="BIZ UDPゴシック" w:eastAsia="BIZ UDPゴシック" w:hAnsi="BIZ UDPゴシック" w:hint="eastAsia"/>
                <w:szCs w:val="21"/>
              </w:rPr>
              <w:t xml:space="preserve">　稲城市</w:t>
            </w:r>
          </w:p>
        </w:tc>
      </w:tr>
      <w:tr w:rsidR="00EB0E45" w:rsidRPr="00067B77" w14:paraId="555DBBDC" w14:textId="77777777" w:rsidTr="005A68A3">
        <w:trPr>
          <w:trHeight w:val="454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5436CCDA" w14:textId="5FCCF599" w:rsidR="00EB0E45" w:rsidRPr="00067B77" w:rsidRDefault="00EB0E45" w:rsidP="005A68A3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635D7E">
              <w:rPr>
                <w:rFonts w:ascii="BIZ UDPゴシック" w:eastAsia="BIZ UDPゴシック" w:hAnsi="BIZ UDPゴシック" w:hint="eastAsia"/>
                <w:sz w:val="22"/>
              </w:rPr>
              <w:t>１．対象とするまち・エリアの現状と問題点（２００文字程度）</w:t>
            </w:r>
          </w:p>
        </w:tc>
      </w:tr>
      <w:tr w:rsidR="00EB0E45" w:rsidRPr="00067B77" w14:paraId="0D4DC80D" w14:textId="77777777" w:rsidTr="005A68A3">
        <w:trPr>
          <w:trHeight w:val="1701"/>
        </w:trPr>
        <w:tc>
          <w:tcPr>
            <w:tcW w:w="9634" w:type="dxa"/>
            <w:gridSpan w:val="3"/>
            <w:shd w:val="clear" w:color="auto" w:fill="auto"/>
          </w:tcPr>
          <w:p w14:paraId="770EC94F" w14:textId="37834A18" w:rsidR="00EB0E45" w:rsidRPr="00EB0E45" w:rsidRDefault="00EB0E45" w:rsidP="005A68A3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B0E45" w:rsidRPr="00067B77" w14:paraId="79AD1732" w14:textId="77777777" w:rsidTr="005A68A3">
        <w:trPr>
          <w:trHeight w:val="454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6F50612E" w14:textId="05057BFF" w:rsidR="00EB0E45" w:rsidRPr="00067B77" w:rsidRDefault="00EB0E45" w:rsidP="005A68A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D7E">
              <w:rPr>
                <w:rFonts w:ascii="BIZ UDPゴシック" w:eastAsia="BIZ UDPゴシック" w:hAnsi="BIZ UDPゴシック" w:hint="eastAsia"/>
                <w:sz w:val="22"/>
              </w:rPr>
              <w:t>２．「</w:t>
            </w:r>
            <w:r w:rsidRPr="00635D7E">
              <w:rPr>
                <w:rFonts w:ascii="BIZ UDPゴシック" w:eastAsia="BIZ UDPゴシック" w:hAnsi="BIZ UDPゴシック"/>
                <w:sz w:val="22"/>
              </w:rPr>
              <w:t>行きたくなる</w:t>
            </w:r>
            <w:r w:rsidRPr="00635D7E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Pr="00635D7E">
              <w:rPr>
                <w:rFonts w:ascii="BIZ UDPゴシック" w:eastAsia="BIZ UDPゴシック" w:hAnsi="BIZ UDPゴシック"/>
                <w:sz w:val="22"/>
              </w:rPr>
              <w:t>人が集まるまち</w:t>
            </w:r>
            <w:r w:rsidRPr="00635D7E">
              <w:rPr>
                <w:rFonts w:ascii="BIZ UDPゴシック" w:eastAsia="BIZ UDPゴシック" w:hAnsi="BIZ UDPゴシック" w:hint="eastAsia"/>
                <w:sz w:val="22"/>
              </w:rPr>
              <w:t>」のイメージ・目指す姿（２００文字程度）</w:t>
            </w:r>
          </w:p>
        </w:tc>
      </w:tr>
      <w:tr w:rsidR="00EB0E45" w:rsidRPr="00067B77" w14:paraId="2093D7C5" w14:textId="77777777" w:rsidTr="005A68A3">
        <w:trPr>
          <w:trHeight w:val="1701"/>
        </w:trPr>
        <w:tc>
          <w:tcPr>
            <w:tcW w:w="9634" w:type="dxa"/>
            <w:gridSpan w:val="3"/>
            <w:shd w:val="clear" w:color="auto" w:fill="auto"/>
          </w:tcPr>
          <w:p w14:paraId="0CC299D2" w14:textId="77777777" w:rsidR="00EB0E45" w:rsidRPr="00067B77" w:rsidRDefault="00EB0E45" w:rsidP="005A68A3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B0E45" w:rsidRPr="00067B77" w14:paraId="0206FDEC" w14:textId="77777777" w:rsidTr="005A68A3">
        <w:trPr>
          <w:trHeight w:val="454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44E78C87" w14:textId="10722633" w:rsidR="00EB0E45" w:rsidRPr="00067B77" w:rsidRDefault="00EB0E45" w:rsidP="005A68A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D7E">
              <w:rPr>
                <w:rFonts w:ascii="BIZ UDPゴシック" w:eastAsia="BIZ UDPゴシック" w:hAnsi="BIZ UDPゴシック" w:hint="eastAsia"/>
                <w:sz w:val="22"/>
              </w:rPr>
              <w:t>３．「</w:t>
            </w:r>
            <w:r w:rsidRPr="00635D7E">
              <w:rPr>
                <w:rFonts w:ascii="BIZ UDPゴシック" w:eastAsia="BIZ UDPゴシック" w:hAnsi="BIZ UDPゴシック"/>
                <w:sz w:val="22"/>
              </w:rPr>
              <w:t>行きたくなる</w:t>
            </w:r>
            <w:r w:rsidRPr="00635D7E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Pr="00635D7E">
              <w:rPr>
                <w:rFonts w:ascii="BIZ UDPゴシック" w:eastAsia="BIZ UDPゴシック" w:hAnsi="BIZ UDPゴシック"/>
                <w:sz w:val="22"/>
              </w:rPr>
              <w:t>人が集まるまち</w:t>
            </w:r>
            <w:r w:rsidRPr="00635D7E">
              <w:rPr>
                <w:rFonts w:ascii="BIZ UDPゴシック" w:eastAsia="BIZ UDPゴシック" w:hAnsi="BIZ UDPゴシック" w:hint="eastAsia"/>
                <w:sz w:val="22"/>
              </w:rPr>
              <w:t>」に近づけるためのアイデア（３５０文字程度）</w:t>
            </w:r>
          </w:p>
        </w:tc>
      </w:tr>
      <w:tr w:rsidR="00EB0E45" w:rsidRPr="00067B77" w14:paraId="2CA51A4D" w14:textId="77777777" w:rsidTr="005A68A3">
        <w:trPr>
          <w:trHeight w:val="2551"/>
        </w:trPr>
        <w:tc>
          <w:tcPr>
            <w:tcW w:w="9634" w:type="dxa"/>
            <w:gridSpan w:val="3"/>
            <w:shd w:val="clear" w:color="auto" w:fill="auto"/>
          </w:tcPr>
          <w:p w14:paraId="2398814D" w14:textId="228AC366" w:rsidR="00EB0E45" w:rsidRPr="00067B77" w:rsidRDefault="00EB0E45" w:rsidP="005A68A3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B0E45" w:rsidRPr="00067B77" w14:paraId="5C40F770" w14:textId="77777777" w:rsidTr="005A68A3">
        <w:trPr>
          <w:trHeight w:val="454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663D6462" w14:textId="552FCEE8" w:rsidR="00EB0E45" w:rsidRPr="00067B77" w:rsidRDefault="00EB0E45" w:rsidP="005A68A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D7E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４．アイデアを形にしていくための協力者・連携先イメージ（関係図等）</w:t>
            </w:r>
          </w:p>
        </w:tc>
      </w:tr>
      <w:tr w:rsidR="00EB0E45" w:rsidRPr="00067B77" w14:paraId="2349A128" w14:textId="77777777" w:rsidTr="005A68A3">
        <w:trPr>
          <w:trHeight w:val="2551"/>
        </w:trPr>
        <w:tc>
          <w:tcPr>
            <w:tcW w:w="9634" w:type="dxa"/>
            <w:gridSpan w:val="3"/>
            <w:shd w:val="clear" w:color="auto" w:fill="auto"/>
          </w:tcPr>
          <w:p w14:paraId="6BB1E922" w14:textId="77777777" w:rsidR="00EB0E45" w:rsidRPr="00067B77" w:rsidRDefault="00EB0E45" w:rsidP="005A68A3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B0E45" w:rsidRPr="00067B77" w14:paraId="615DDA76" w14:textId="77777777" w:rsidTr="005A68A3">
        <w:trPr>
          <w:trHeight w:val="454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64F68BCB" w14:textId="652BA337" w:rsidR="00EB0E45" w:rsidRPr="00EB0E45" w:rsidRDefault="00EB0E45" w:rsidP="005A68A3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35D7E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５．このアイデアの具現化に関する、ご意見・お問合せがあった場合に対応について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067B77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※ 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✓をご記入ください</w:t>
            </w:r>
          </w:p>
        </w:tc>
      </w:tr>
      <w:tr w:rsidR="00EB0E45" w:rsidRPr="00067B77" w14:paraId="24C42287" w14:textId="77777777" w:rsidTr="005A68A3">
        <w:trPr>
          <w:trHeight w:val="1134"/>
        </w:trPr>
        <w:tc>
          <w:tcPr>
            <w:tcW w:w="9634" w:type="dxa"/>
            <w:gridSpan w:val="3"/>
            <w:shd w:val="clear" w:color="auto" w:fill="auto"/>
          </w:tcPr>
          <w:p w14:paraId="67D809EA" w14:textId="77777777" w:rsidR="00EB0E45" w:rsidRDefault="00EB0E45" w:rsidP="005A68A3">
            <w:pPr>
              <w:pStyle w:val="af1"/>
              <w:numPr>
                <w:ilvl w:val="0"/>
                <w:numId w:val="1"/>
              </w:numPr>
              <w:spacing w:beforeLines="50" w:before="180" w:afterLines="50" w:after="180" w:line="320" w:lineRule="exact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635D7E">
              <w:rPr>
                <w:rFonts w:ascii="BIZ UDPゴシック" w:eastAsia="BIZ UDPゴシック" w:hAnsi="BIZ UDPゴシック" w:hint="eastAsia"/>
              </w:rPr>
              <w:t>具現化する側に任せる（アイデアを自由に使用して構わない）</w:t>
            </w:r>
          </w:p>
          <w:p w14:paraId="49E91B61" w14:textId="77777777" w:rsidR="00EB0E45" w:rsidRPr="00EB0E45" w:rsidRDefault="00EB0E45" w:rsidP="005A68A3">
            <w:pPr>
              <w:pStyle w:val="af1"/>
              <w:numPr>
                <w:ilvl w:val="0"/>
                <w:numId w:val="1"/>
              </w:numPr>
              <w:spacing w:beforeLines="50" w:before="180" w:afterLines="50" w:after="180" w:line="320" w:lineRule="exact"/>
              <w:ind w:leftChars="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D7E">
              <w:rPr>
                <w:rFonts w:ascii="BIZ UDPゴシック" w:eastAsia="BIZ UDPゴシック" w:hAnsi="BIZ UDPゴシック" w:hint="eastAsia"/>
              </w:rPr>
              <w:t>ぜひ一緒に具現化に携わりたい（検討する場に積極的に参加する）</w:t>
            </w:r>
          </w:p>
          <w:p w14:paraId="6C5F72CD" w14:textId="2197717A" w:rsidR="00EB0E45" w:rsidRPr="00067B77" w:rsidRDefault="00EB0E45" w:rsidP="005A68A3">
            <w:pPr>
              <w:pStyle w:val="af1"/>
              <w:numPr>
                <w:ilvl w:val="0"/>
                <w:numId w:val="1"/>
              </w:numPr>
              <w:spacing w:beforeLines="50" w:before="180" w:afterLines="50" w:after="180" w:line="320" w:lineRule="exact"/>
              <w:ind w:leftChars="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35D7E">
              <w:rPr>
                <w:rFonts w:ascii="BIZ UDPゴシック" w:eastAsia="BIZ UDPゴシック" w:hAnsi="BIZ UDPゴシック" w:hint="eastAsia"/>
              </w:rPr>
              <w:t>自分達で完結するが、実行する場が無い（場所の提供を希望）</w:t>
            </w:r>
          </w:p>
        </w:tc>
      </w:tr>
    </w:tbl>
    <w:p w14:paraId="04D9F16E" w14:textId="6A49A6B3" w:rsidR="00EB31CA" w:rsidRDefault="00EB31CA" w:rsidP="00EB31CA">
      <w:pPr>
        <w:spacing w:line="80" w:lineRule="exact"/>
        <w:jc w:val="left"/>
        <w:rPr>
          <w:rFonts w:ascii="メイリオ" w:eastAsia="メイリオ" w:hAnsi="メイリオ"/>
          <w:b/>
          <w:bCs/>
          <w:sz w:val="28"/>
          <w:szCs w:val="32"/>
        </w:rPr>
      </w:pPr>
    </w:p>
    <w:p w14:paraId="1DE74C30" w14:textId="77777777" w:rsidR="00A80179" w:rsidRPr="00A80179" w:rsidRDefault="00A80179" w:rsidP="00246B4F">
      <w:pPr>
        <w:spacing w:beforeLines="50" w:before="180" w:afterLines="50" w:after="180" w:line="20" w:lineRule="exact"/>
        <w:jc w:val="left"/>
        <w:rPr>
          <w:rFonts w:ascii="メイリオ" w:eastAsia="メイリオ" w:hAnsi="メイリオ"/>
          <w:sz w:val="24"/>
          <w:szCs w:val="28"/>
        </w:rPr>
      </w:pPr>
    </w:p>
    <w:sectPr w:rsidR="00A80179" w:rsidRPr="00A80179" w:rsidSect="00A8635E">
      <w:pgSz w:w="11906" w:h="16838" w:code="9"/>
      <w:pgMar w:top="567" w:right="1134" w:bottom="56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9544" w14:textId="77777777" w:rsidR="008D4BE3" w:rsidRDefault="008D4BE3" w:rsidP="00257DEA">
      <w:r>
        <w:separator/>
      </w:r>
    </w:p>
  </w:endnote>
  <w:endnote w:type="continuationSeparator" w:id="0">
    <w:p w14:paraId="55399609" w14:textId="77777777" w:rsidR="008D4BE3" w:rsidRDefault="008D4BE3" w:rsidP="0025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66B5" w14:textId="77777777" w:rsidR="008D4BE3" w:rsidRDefault="008D4BE3" w:rsidP="00257DEA">
      <w:r>
        <w:separator/>
      </w:r>
    </w:p>
  </w:footnote>
  <w:footnote w:type="continuationSeparator" w:id="0">
    <w:p w14:paraId="604174E4" w14:textId="77777777" w:rsidR="008D4BE3" w:rsidRDefault="008D4BE3" w:rsidP="0025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059"/>
    <w:multiLevelType w:val="hybridMultilevel"/>
    <w:tmpl w:val="5568C710"/>
    <w:lvl w:ilvl="0" w:tplc="8ECCA9F0">
      <w:numFmt w:val="bullet"/>
      <w:lvlText w:val="・"/>
      <w:lvlJc w:val="left"/>
      <w:pPr>
        <w:ind w:left="650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13E15775"/>
    <w:multiLevelType w:val="hybridMultilevel"/>
    <w:tmpl w:val="EA880A0A"/>
    <w:lvl w:ilvl="0" w:tplc="BF20E246">
      <w:start w:val="1"/>
      <w:numFmt w:val="bullet"/>
      <w:lvlText w:val="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09083D"/>
    <w:multiLevelType w:val="hybridMultilevel"/>
    <w:tmpl w:val="AFBE7F70"/>
    <w:lvl w:ilvl="0" w:tplc="D81A0DDA">
      <w:start w:val="5"/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7DF03AE4"/>
    <w:multiLevelType w:val="hybridMultilevel"/>
    <w:tmpl w:val="690ECEE0"/>
    <w:lvl w:ilvl="0" w:tplc="73EA759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1870835">
    <w:abstractNumId w:val="1"/>
  </w:num>
  <w:num w:numId="2" w16cid:durableId="1994217336">
    <w:abstractNumId w:val="2"/>
  </w:num>
  <w:num w:numId="3" w16cid:durableId="1206260603">
    <w:abstractNumId w:val="0"/>
  </w:num>
  <w:num w:numId="4" w16cid:durableId="1952324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96"/>
    <w:rsid w:val="00001123"/>
    <w:rsid w:val="0002202B"/>
    <w:rsid w:val="000350D2"/>
    <w:rsid w:val="00044474"/>
    <w:rsid w:val="0005672B"/>
    <w:rsid w:val="00064B92"/>
    <w:rsid w:val="00067B77"/>
    <w:rsid w:val="00073D28"/>
    <w:rsid w:val="0009212F"/>
    <w:rsid w:val="000A5D39"/>
    <w:rsid w:val="000E6BB5"/>
    <w:rsid w:val="0010734C"/>
    <w:rsid w:val="00115FF3"/>
    <w:rsid w:val="00123A84"/>
    <w:rsid w:val="00124D9F"/>
    <w:rsid w:val="001465ED"/>
    <w:rsid w:val="00183A41"/>
    <w:rsid w:val="00185593"/>
    <w:rsid w:val="001A0557"/>
    <w:rsid w:val="001B6D05"/>
    <w:rsid w:val="001B7F3E"/>
    <w:rsid w:val="00200017"/>
    <w:rsid w:val="00206743"/>
    <w:rsid w:val="002109DF"/>
    <w:rsid w:val="00220F20"/>
    <w:rsid w:val="00245FCE"/>
    <w:rsid w:val="00246B4F"/>
    <w:rsid w:val="00253075"/>
    <w:rsid w:val="00257DEA"/>
    <w:rsid w:val="00263A0F"/>
    <w:rsid w:val="00271852"/>
    <w:rsid w:val="00276750"/>
    <w:rsid w:val="002906ED"/>
    <w:rsid w:val="002C1EC4"/>
    <w:rsid w:val="002C36D4"/>
    <w:rsid w:val="002C586A"/>
    <w:rsid w:val="002E631B"/>
    <w:rsid w:val="002F5CAB"/>
    <w:rsid w:val="00301CDA"/>
    <w:rsid w:val="00310414"/>
    <w:rsid w:val="003233DB"/>
    <w:rsid w:val="0034282D"/>
    <w:rsid w:val="00343E87"/>
    <w:rsid w:val="0039378A"/>
    <w:rsid w:val="003B2105"/>
    <w:rsid w:val="003B28DB"/>
    <w:rsid w:val="003F117C"/>
    <w:rsid w:val="003F5B0E"/>
    <w:rsid w:val="004122A6"/>
    <w:rsid w:val="00457713"/>
    <w:rsid w:val="00471579"/>
    <w:rsid w:val="00475E13"/>
    <w:rsid w:val="00477B53"/>
    <w:rsid w:val="00481584"/>
    <w:rsid w:val="004869B8"/>
    <w:rsid w:val="004A681F"/>
    <w:rsid w:val="004F68E7"/>
    <w:rsid w:val="00504E98"/>
    <w:rsid w:val="00530216"/>
    <w:rsid w:val="005600B9"/>
    <w:rsid w:val="00562EDF"/>
    <w:rsid w:val="00582211"/>
    <w:rsid w:val="00582E18"/>
    <w:rsid w:val="00594DB0"/>
    <w:rsid w:val="005A1B56"/>
    <w:rsid w:val="005A68A3"/>
    <w:rsid w:val="005C2C69"/>
    <w:rsid w:val="005C7631"/>
    <w:rsid w:val="005E4E90"/>
    <w:rsid w:val="006108E4"/>
    <w:rsid w:val="00620622"/>
    <w:rsid w:val="00635D7E"/>
    <w:rsid w:val="00650F36"/>
    <w:rsid w:val="006571DF"/>
    <w:rsid w:val="006626EC"/>
    <w:rsid w:val="006638AC"/>
    <w:rsid w:val="00664404"/>
    <w:rsid w:val="006B5921"/>
    <w:rsid w:val="006C5BAD"/>
    <w:rsid w:val="006D0FE3"/>
    <w:rsid w:val="006E247B"/>
    <w:rsid w:val="006F7470"/>
    <w:rsid w:val="0070056A"/>
    <w:rsid w:val="00701F5C"/>
    <w:rsid w:val="00713D71"/>
    <w:rsid w:val="00752258"/>
    <w:rsid w:val="00760FC4"/>
    <w:rsid w:val="007879EE"/>
    <w:rsid w:val="00792B91"/>
    <w:rsid w:val="00793DA4"/>
    <w:rsid w:val="00794085"/>
    <w:rsid w:val="00794E02"/>
    <w:rsid w:val="007C352D"/>
    <w:rsid w:val="007E5DE8"/>
    <w:rsid w:val="00827797"/>
    <w:rsid w:val="00876EC7"/>
    <w:rsid w:val="0088088A"/>
    <w:rsid w:val="00891E26"/>
    <w:rsid w:val="008D330F"/>
    <w:rsid w:val="008D4BE3"/>
    <w:rsid w:val="008E0159"/>
    <w:rsid w:val="0092780B"/>
    <w:rsid w:val="00930654"/>
    <w:rsid w:val="00970A22"/>
    <w:rsid w:val="009963FA"/>
    <w:rsid w:val="009D02FC"/>
    <w:rsid w:val="009D3543"/>
    <w:rsid w:val="009D38BB"/>
    <w:rsid w:val="009D5BB1"/>
    <w:rsid w:val="009E6E06"/>
    <w:rsid w:val="009F4D0D"/>
    <w:rsid w:val="00A02128"/>
    <w:rsid w:val="00A21442"/>
    <w:rsid w:val="00A473C2"/>
    <w:rsid w:val="00A80179"/>
    <w:rsid w:val="00A8635E"/>
    <w:rsid w:val="00AA573C"/>
    <w:rsid w:val="00AA6739"/>
    <w:rsid w:val="00AD7245"/>
    <w:rsid w:val="00AD7925"/>
    <w:rsid w:val="00AD7CBB"/>
    <w:rsid w:val="00AE599A"/>
    <w:rsid w:val="00AE6C25"/>
    <w:rsid w:val="00AF5011"/>
    <w:rsid w:val="00B04932"/>
    <w:rsid w:val="00B21AE4"/>
    <w:rsid w:val="00B2693A"/>
    <w:rsid w:val="00B27725"/>
    <w:rsid w:val="00B33127"/>
    <w:rsid w:val="00B40E96"/>
    <w:rsid w:val="00B61670"/>
    <w:rsid w:val="00B854D7"/>
    <w:rsid w:val="00B87A50"/>
    <w:rsid w:val="00BC2C64"/>
    <w:rsid w:val="00BD2606"/>
    <w:rsid w:val="00BF2BF4"/>
    <w:rsid w:val="00C4324C"/>
    <w:rsid w:val="00C509D6"/>
    <w:rsid w:val="00C55065"/>
    <w:rsid w:val="00C953EE"/>
    <w:rsid w:val="00C9636C"/>
    <w:rsid w:val="00CB3709"/>
    <w:rsid w:val="00CB5474"/>
    <w:rsid w:val="00CC331E"/>
    <w:rsid w:val="00CF2256"/>
    <w:rsid w:val="00D03608"/>
    <w:rsid w:val="00D0553A"/>
    <w:rsid w:val="00D32784"/>
    <w:rsid w:val="00D62F85"/>
    <w:rsid w:val="00D77B4C"/>
    <w:rsid w:val="00D84A73"/>
    <w:rsid w:val="00D86D7E"/>
    <w:rsid w:val="00DB5EE5"/>
    <w:rsid w:val="00DB716D"/>
    <w:rsid w:val="00DD48E7"/>
    <w:rsid w:val="00DE1A2E"/>
    <w:rsid w:val="00DE29C7"/>
    <w:rsid w:val="00DE7945"/>
    <w:rsid w:val="00E17380"/>
    <w:rsid w:val="00E32296"/>
    <w:rsid w:val="00E41FC0"/>
    <w:rsid w:val="00E467B8"/>
    <w:rsid w:val="00E67AF3"/>
    <w:rsid w:val="00E94E11"/>
    <w:rsid w:val="00E9672B"/>
    <w:rsid w:val="00EA0E55"/>
    <w:rsid w:val="00EA427C"/>
    <w:rsid w:val="00EB0E45"/>
    <w:rsid w:val="00EB31CA"/>
    <w:rsid w:val="00EC41EF"/>
    <w:rsid w:val="00F226A4"/>
    <w:rsid w:val="00F34ACD"/>
    <w:rsid w:val="00F817A1"/>
    <w:rsid w:val="00F86E18"/>
    <w:rsid w:val="00F86FE5"/>
    <w:rsid w:val="00F87403"/>
    <w:rsid w:val="00FA6D02"/>
    <w:rsid w:val="00FC199B"/>
    <w:rsid w:val="00FC1BBF"/>
    <w:rsid w:val="00FC2355"/>
    <w:rsid w:val="00FE2ED4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97202"/>
  <w15:chartTrackingRefBased/>
  <w15:docId w15:val="{EC0A0125-2ED1-4852-8792-B8E4D81B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53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53E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57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EA"/>
  </w:style>
  <w:style w:type="paragraph" w:styleId="a8">
    <w:name w:val="footer"/>
    <w:basedOn w:val="a"/>
    <w:link w:val="a9"/>
    <w:uiPriority w:val="99"/>
    <w:unhideWhenUsed/>
    <w:rsid w:val="00257D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EA"/>
  </w:style>
  <w:style w:type="character" w:styleId="aa">
    <w:name w:val="FollowedHyperlink"/>
    <w:basedOn w:val="a0"/>
    <w:uiPriority w:val="99"/>
    <w:semiHidden/>
    <w:unhideWhenUsed/>
    <w:rsid w:val="005E4E90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650F36"/>
  </w:style>
  <w:style w:type="character" w:styleId="ac">
    <w:name w:val="annotation reference"/>
    <w:basedOn w:val="a0"/>
    <w:uiPriority w:val="99"/>
    <w:semiHidden/>
    <w:unhideWhenUsed/>
    <w:rsid w:val="00650F3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50F3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50F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50F3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0F36"/>
    <w:rPr>
      <w:b/>
      <w:bCs/>
    </w:rPr>
  </w:style>
  <w:style w:type="paragraph" w:styleId="af1">
    <w:name w:val="List Paragraph"/>
    <w:basedOn w:val="a"/>
    <w:uiPriority w:val="34"/>
    <w:qFormat/>
    <w:rsid w:val="00635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nkachi@kei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io.co.jp/contact/privacy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BC2E-D99D-436A-8032-C67FFA4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柿 成</dc:creator>
  <cp:lastModifiedBy>志柿 成</cp:lastModifiedBy>
  <cp:revision>2</cp:revision>
  <dcterms:created xsi:type="dcterms:W3CDTF">2026-04-27T01:16:00Z</dcterms:created>
  <dcterms:modified xsi:type="dcterms:W3CDTF">2026-04-27T01:16:00Z</dcterms:modified>
</cp:coreProperties>
</file>